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34075" cy="8229600"/>
            <wp:effectExtent l="19050" t="0" r="9525" b="0"/>
            <wp:docPr id="1" name="Рисунок 1" descr="B:\СОФТ\Для обмена\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СОФТ\Для обмена\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34075" cy="8229600"/>
            <wp:effectExtent l="19050" t="0" r="9525" b="0"/>
            <wp:docPr id="2" name="Рисунок 2" descr="B:\СОФТ\Для обмена\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СОФТ\Для обмена\6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BBE" w:rsidRDefault="00AA0BBE" w:rsidP="00284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40E9" w:rsidRPr="002840E9" w:rsidRDefault="002840E9" w:rsidP="002840E9">
      <w:pPr>
        <w:autoSpaceDE w:val="0"/>
        <w:autoSpaceDN w:val="0"/>
        <w:adjustRightInd w:val="0"/>
        <w:spacing w:before="101" w:after="0" w:line="240" w:lineRule="auto"/>
        <w:ind w:left="734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40E9" w:rsidRPr="002840E9" w:rsidRDefault="002840E9" w:rsidP="002840E9">
      <w:pPr>
        <w:tabs>
          <w:tab w:val="left" w:leader="underscore" w:pos="3274"/>
          <w:tab w:val="left" w:leader="underscore" w:pos="9274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840E9" w:rsidRPr="002840E9" w:rsidRDefault="002840E9" w:rsidP="002840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840E9" w:rsidRPr="002840E9" w:rsidRDefault="002840E9" w:rsidP="002840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40E9" w:rsidRPr="002840E9" w:rsidRDefault="002840E9" w:rsidP="002840E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дисциплины разработана в соответствии с федеральным государственным образовательным стандартом высшего  образования  (ФГОС ВО) по специальности «Стоматология» (2016 г.) с учетом рекомендаций учебной программы дисциплины.</w:t>
      </w:r>
    </w:p>
    <w:p w:rsidR="002840E9" w:rsidRPr="002840E9" w:rsidRDefault="002840E9" w:rsidP="002840E9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2840E9" w:rsidRDefault="002840E9" w:rsidP="002840E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40E9" w:rsidRPr="002840E9" w:rsidRDefault="002840E9" w:rsidP="002840E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40E9" w:rsidRPr="002840E9" w:rsidRDefault="002840E9" w:rsidP="002840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освоения дисциплины</w:t>
      </w:r>
    </w:p>
    <w:p w:rsidR="002840E9" w:rsidRPr="002840E9" w:rsidRDefault="002840E9" w:rsidP="002840E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840E9" w:rsidRPr="002840E9" w:rsidRDefault="002840E9" w:rsidP="00431D36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ю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«Основы зубопротезной техники» являются формирование представления, знания и умения о технологии несъемных и съемных протезов:</w:t>
      </w:r>
    </w:p>
    <w:p w:rsidR="002840E9" w:rsidRPr="002840E9" w:rsidRDefault="002840E9" w:rsidP="002840E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рганизации зуботехнического производства по изготовлению несъемных и съемных протезов;</w:t>
      </w:r>
    </w:p>
    <w:p w:rsidR="002840E9" w:rsidRPr="002840E9" w:rsidRDefault="002840E9" w:rsidP="002840E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и противопоказания к их изготовлению;</w:t>
      </w:r>
    </w:p>
    <w:p w:rsidR="002840E9" w:rsidRPr="002840E9" w:rsidRDefault="002840E9" w:rsidP="002840E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свойства;</w:t>
      </w:r>
    </w:p>
    <w:p w:rsidR="002840E9" w:rsidRPr="002840E9" w:rsidRDefault="002840E9" w:rsidP="002840E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и клинико-лабораторные этапы изготовления;</w:t>
      </w:r>
    </w:p>
    <w:p w:rsidR="002840E9" w:rsidRPr="002840E9" w:rsidRDefault="002840E9" w:rsidP="002840E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ы изготовления различных видов несъемных и съемных протезов.</w:t>
      </w:r>
    </w:p>
    <w:p w:rsidR="002840E9" w:rsidRPr="002840E9" w:rsidRDefault="002840E9" w:rsidP="002840E9">
      <w:pPr>
        <w:widowControl w:val="0"/>
        <w:autoSpaceDE w:val="0"/>
        <w:autoSpaceDN w:val="0"/>
        <w:adjustRightInd w:val="0"/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2840E9" w:rsidRDefault="002840E9" w:rsidP="002840E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дисциплины являются:</w:t>
      </w:r>
    </w:p>
    <w:p w:rsidR="002840E9" w:rsidRPr="002840E9" w:rsidRDefault="002840E9" w:rsidP="002840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удентов принципам работы на зуботехническом оборудовании, инструментариями, стоматологическими материалами, используемыми в зубопротезной технике и производстве;</w:t>
      </w:r>
    </w:p>
    <w:p w:rsidR="002840E9" w:rsidRPr="002840E9" w:rsidRDefault="002840E9" w:rsidP="002840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бщего представления об анатомических особенностях зубочелюстной системы;</w:t>
      </w:r>
    </w:p>
    <w:p w:rsidR="002840E9" w:rsidRPr="002840E9" w:rsidRDefault="002840E9" w:rsidP="002840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законов физики, химии (в пределах школьной программы), основных свойств конструкционных материалов (материаловедение);</w:t>
      </w:r>
    </w:p>
    <w:p w:rsidR="002840E9" w:rsidRPr="002840E9" w:rsidRDefault="002840E9" w:rsidP="002840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анатомического строения зубочелюстной системы;</w:t>
      </w:r>
    </w:p>
    <w:p w:rsidR="002840E9" w:rsidRPr="002840E9" w:rsidRDefault="002840E9" w:rsidP="002840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ращаться с электроприборами, открытым пламенем, моделировочными материалами и др.</w:t>
      </w:r>
    </w:p>
    <w:p w:rsidR="002840E9" w:rsidRPr="002840E9" w:rsidRDefault="002840E9" w:rsidP="002840E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2840E9" w:rsidRDefault="002840E9" w:rsidP="002840E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D36" w:rsidRPr="00431D36" w:rsidRDefault="00431D36" w:rsidP="00431D36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31D36">
        <w:rPr>
          <w:b/>
          <w:sz w:val="28"/>
          <w:szCs w:val="28"/>
        </w:rPr>
        <w:t>Место дисциплины в структуре основной образовательной программы.</w:t>
      </w:r>
    </w:p>
    <w:p w:rsidR="002840E9" w:rsidRPr="002840E9" w:rsidRDefault="002840E9" w:rsidP="0028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40E9" w:rsidRPr="002840E9" w:rsidRDefault="002840E9" w:rsidP="0028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Основы зубопротезной техники» относится к вариативной части блока 1 «Дисциплины (модули)» Б1.В.ОД.5 и изучается на 2, 3 семестрах.</w:t>
      </w:r>
    </w:p>
    <w:p w:rsidR="002840E9" w:rsidRPr="002840E9" w:rsidRDefault="002840E9" w:rsidP="002840E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модуля необходимы знания, умения и навыки, формируемые предшествующими дисциплинами/практиками: </w:t>
      </w:r>
    </w:p>
    <w:p w:rsidR="002840E9" w:rsidRPr="002840E9" w:rsidRDefault="002840E9" w:rsidP="007A555A">
      <w:pPr>
        <w:widowControl w:val="0"/>
        <w:autoSpaceDE w:val="0"/>
        <w:autoSpaceDN w:val="0"/>
        <w:adjustRightInd w:val="0"/>
        <w:spacing w:after="0" w:line="31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удентов осуществляется на основе преемственности знаний и умений, полученных в курсе предшествующих дисциплин:</w:t>
      </w:r>
    </w:p>
    <w:p w:rsidR="002840E9" w:rsidRPr="002840E9" w:rsidRDefault="002840E9" w:rsidP="002840E9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 медицины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ть выдающихся деятелей медицины и здравоохранения, выдающиеся медицинские открытия, влияние гуманистических идей на медицину: уметь оценить взаимосвязь общественно-экономического развития общества с достижениями науки для оценки уровня развития медицины изучаемого периода; иметь навыки работы с научной литературой, поиска различных изданий, написания рефератов, курсовых работ и их оформления); </w:t>
      </w:r>
    </w:p>
    <w:p w:rsidR="002840E9" w:rsidRPr="007A555A" w:rsidRDefault="002840E9" w:rsidP="007A555A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странный язык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ть лексический минимум общего и терминологического характера, владеть иностранным языком в объеме, необходимом для возможности получения информации из зарубежных источников): </w:t>
      </w:r>
      <w:r w:rsidRPr="002840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тинский язык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ние ориентироваться в названиях таксономических групп микроорганизмов, знать основную медицинскую и фармацевтическую терминологию на латинском языке);</w:t>
      </w:r>
    </w:p>
    <w:p w:rsidR="002840E9" w:rsidRPr="002840E9" w:rsidRDefault="002840E9" w:rsidP="002840E9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ка, математика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ройство оптического и электронного микроскопов, разрешающая способность линз; строение биомембран, механизмы активного и пассивного транспорта веществ через мембрану: люминесцентные и радиоактивные метки и зонды):</w:t>
      </w:r>
    </w:p>
    <w:p w:rsidR="002840E9" w:rsidRPr="002840E9" w:rsidRDefault="002840E9" w:rsidP="002840E9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цинская информатика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матические методы решения интеллектуальных задач и их применение в медицине);</w:t>
      </w:r>
    </w:p>
    <w:p w:rsidR="002840E9" w:rsidRPr="002840E9" w:rsidRDefault="002840E9" w:rsidP="002840E9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мия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ы теории химических процессов; строение и химические свойства основных классов биологически важных веществ);</w:t>
      </w:r>
    </w:p>
    <w:p w:rsidR="002840E9" w:rsidRPr="002840E9" w:rsidRDefault="002840E9" w:rsidP="002840E9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ологическая химия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‒ биохимия полости рта (структура и функции липидов, полисахаридов, белков и нуклеиновых кислот, биохимические механизмы жизни микро- и макроорганизма);</w:t>
      </w:r>
    </w:p>
    <w:p w:rsidR="002840E9" w:rsidRPr="002840E9" w:rsidRDefault="002840E9" w:rsidP="002840E9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логия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ципы номенклатуры и таксономии организмов, структура и функция гена, законы генетики, её значение для медицины, закономерности наследственности и изменчивости в индивидуальном развитии как основы понимания патогенеза и этиологии заболеваний человека, основные понятия и проблемы биосферы и экологии, феномен паразитизма и биоэкологические заболевания);</w:t>
      </w:r>
    </w:p>
    <w:p w:rsidR="002840E9" w:rsidRPr="002840E9" w:rsidRDefault="002840E9" w:rsidP="002840E9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томия человека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анатомия головы и шеи (основные закономерности развития и жизнедеятельности организма на основе структурной организации клеток, тканей и органов);</w:t>
      </w:r>
    </w:p>
    <w:p w:rsidR="002840E9" w:rsidRPr="002840E9" w:rsidRDefault="002840E9" w:rsidP="002840E9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стология, эмбриология, цитология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гистология полости рта (гистологические аспекты дифференциации органов и тканей);</w:t>
      </w:r>
    </w:p>
    <w:p w:rsidR="002840E9" w:rsidRPr="002840E9" w:rsidRDefault="002840E9" w:rsidP="002840E9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312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льная физиология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физиология челюстно-лицевой области (физиологические особенности строения и развития здорового организма).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40E9" w:rsidRPr="002840E9" w:rsidRDefault="002840E9" w:rsidP="002840E9">
      <w:pPr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840E9" w:rsidRPr="002840E9" w:rsidRDefault="002840E9" w:rsidP="002840E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еобходимо для знаний, умений и навыков, формируемых после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ми дисциплинами/практиками: терапевтическая стоматология, стоматология детского возраста, профилактическая стоматология, хирургическая стоматология.</w:t>
      </w:r>
    </w:p>
    <w:p w:rsidR="002840E9" w:rsidRPr="002840E9" w:rsidRDefault="002840E9" w:rsidP="002840E9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0E9" w:rsidRPr="002840E9" w:rsidRDefault="002840E9" w:rsidP="002840E9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Междисциплинарные связи дисциплины</w:t>
      </w:r>
    </w:p>
    <w:p w:rsidR="002840E9" w:rsidRPr="002840E9" w:rsidRDefault="002840E9" w:rsidP="002840E9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следующими дисциплинами ООП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0"/>
        <w:gridCol w:w="1134"/>
        <w:gridCol w:w="563"/>
        <w:gridCol w:w="564"/>
        <w:gridCol w:w="563"/>
        <w:gridCol w:w="564"/>
        <w:gridCol w:w="563"/>
        <w:gridCol w:w="564"/>
        <w:gridCol w:w="563"/>
        <w:gridCol w:w="564"/>
        <w:gridCol w:w="563"/>
        <w:gridCol w:w="564"/>
      </w:tblGrid>
      <w:tr w:rsidR="002840E9" w:rsidRPr="002840E9" w:rsidTr="002840E9">
        <w:tc>
          <w:tcPr>
            <w:tcW w:w="2750" w:type="dxa"/>
            <w:vMerge w:val="restart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еспечиваемых дисциплин</w:t>
            </w:r>
          </w:p>
        </w:tc>
        <w:tc>
          <w:tcPr>
            <w:tcW w:w="1134" w:type="dxa"/>
            <w:vMerge w:val="restart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-местр</w:t>
            </w:r>
          </w:p>
        </w:tc>
        <w:tc>
          <w:tcPr>
            <w:tcW w:w="5635" w:type="dxa"/>
            <w:gridSpan w:val="10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дисциплины (модуль/раздел/тема тематического плана)</w:t>
            </w:r>
          </w:p>
        </w:tc>
      </w:tr>
      <w:tr w:rsidR="002840E9" w:rsidRPr="002840E9" w:rsidTr="002840E9">
        <w:tc>
          <w:tcPr>
            <w:tcW w:w="2750" w:type="dxa"/>
            <w:vMerge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840E9" w:rsidRPr="002840E9" w:rsidTr="002840E9">
        <w:tc>
          <w:tcPr>
            <w:tcW w:w="2750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педическая стоматология</w:t>
            </w:r>
          </w:p>
        </w:tc>
        <w:tc>
          <w:tcPr>
            <w:tcW w:w="113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0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2840E9" w:rsidRPr="002840E9" w:rsidTr="002840E9">
        <w:tc>
          <w:tcPr>
            <w:tcW w:w="2750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юстно-лицевое протезирование</w:t>
            </w:r>
          </w:p>
        </w:tc>
        <w:tc>
          <w:tcPr>
            <w:tcW w:w="113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0E9" w:rsidRPr="002840E9" w:rsidTr="002840E9">
        <w:tc>
          <w:tcPr>
            <w:tcW w:w="2750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тодонтия </w:t>
            </w:r>
          </w:p>
        </w:tc>
        <w:tc>
          <w:tcPr>
            <w:tcW w:w="113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3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4" w:type="dxa"/>
          </w:tcPr>
          <w:p w:rsidR="002840E9" w:rsidRPr="002840E9" w:rsidRDefault="002840E9" w:rsidP="002840E9">
            <w:pPr>
              <w:tabs>
                <w:tab w:val="center" w:pos="4677"/>
                <w:tab w:val="right" w:pos="935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2840E9" w:rsidRPr="002840E9" w:rsidRDefault="002840E9" w:rsidP="002840E9">
      <w:pPr>
        <w:spacing w:after="0" w:line="288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40E9" w:rsidRPr="002840E9" w:rsidRDefault="002840E9" w:rsidP="002840E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40E9" w:rsidRPr="002840E9" w:rsidRDefault="002840E9" w:rsidP="002840E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освоения дисциплины  студент  должен:</w:t>
      </w:r>
    </w:p>
    <w:p w:rsidR="002840E9" w:rsidRPr="002840E9" w:rsidRDefault="002840E9" w:rsidP="002840E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зуботехнического производства по изготовлению несъемных и съемных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и конструктивные особенности несъемных и съемных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и лабораторные этапы изготовления протезов различных конструкций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зготовления временных пластмассовых коронок и мостовидных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зготовления штампованных коронок и штампованно-паянных конструкций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мывной части мостовидного протеза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свойства конструкционных и вспомогательных материалов для изготовления данного вида конструкций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качества штампованных коронок и штампованно-паяных конструкций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и противопоказания к применению данного вида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зготовления цельнолитых коронок и мостовидных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томатологических сплавов, применяемых  для изготовления данного вида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качества цельнолитых коронок и мостовидных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и противопоказания к применению данного вида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ехнологических этапов цельнолитых коронок и мостовидных протезов с пластмассовой облицовкой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качества данного вида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и противопоказания к применению данного вида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ерамических масс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этапы металлокерамических зубных протез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рицательные качества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и противопоказания к применению данного вида протезов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виды и технологические этапы культевых и штифтовых вкладок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и технологические особенности вкладок, замещающих дефекты твердых тканей зубов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особенности мостовидных протезов с опорами на вкладки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и особенности изготовления цельнолитых телескопических коронок;</w:t>
      </w:r>
    </w:p>
    <w:p w:rsidR="002840E9" w:rsidRPr="002840E9" w:rsidRDefault="002840E9" w:rsidP="002840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и технологические особенности цельнолитых зубных протезов.</w:t>
      </w:r>
    </w:p>
    <w:p w:rsidR="002840E9" w:rsidRPr="002840E9" w:rsidRDefault="002840E9" w:rsidP="002840E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основным лабораторным инструментом и оборудованием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диагностическую и рабочую гипсовую модель для разных видов несъемных и съемных протезов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овать коронковую часть зуба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овать восковую композицию каркаса несъемного зубного протеза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ать восковую композицию несъемного зубного протеза в кювету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ть воск пластмассой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ать и полировать поверхности пластмассовых коронок мостовидных протезов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восковую композицию для изготовления штампованных коронок и штампованно-паяных мостовидных протезов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бор гильз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штамповку коронок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обжиг и отбеливание штампованных коронок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пайку деталей штампованно-паяных протезов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ать и полировать поверхности штампованно-паяных протезов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разборную гипсовую модель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воском каркас цельнолитой коронки и мостовидного протеза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никовую систему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ть воск металлом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совать на рабочую модель, шлифовать и полировать металлические коронки и мостовидные протезы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восковую композицию каркаса цельнолитых коронок и мостовидных протезов с пластмассовой облицовкой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пластмассовую облицовку на цельнолитые металлические каркасы протезов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пластмассу, штампованные коронки, литые, литые с облицовкой, металлокерамические, восстановительные вкладки (литье), культевую штифтовую вкладку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каркас металлокерамических коронок и мостовидного протеза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керамическую облицовку на металлические каркасы протезов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индивидуальную  литую культевую вкладку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из пластмассы  или композитного материала вкладки типа МОД (</w:t>
      </w:r>
      <w:r w:rsidRPr="002840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lay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ть на моделях границы базиса съемного протеза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восковой базис с окклюзионными валиками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ть торус и экзостозы при изготовлении пластиночного протеза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ать модели в окклюдатор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бор и постановку искусственных зубов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ать восковую конструкцию протеза в кювету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формовку и полимеризацию пластмассы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ать и полировать съемные протезы</w:t>
      </w:r>
    </w:p>
    <w:p w:rsidR="002840E9" w:rsidRPr="002840E9" w:rsidRDefault="002840E9" w:rsidP="002840E9">
      <w:pPr>
        <w:widowControl w:val="0"/>
        <w:autoSpaceDE w:val="0"/>
        <w:autoSpaceDN w:val="0"/>
        <w:adjustRightInd w:val="0"/>
        <w:spacing w:after="0" w:line="31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: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 моделирования коронок зубов из гипса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 изготовления протезов при  дефектах коронковой части зуба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 изготовления несъемных протезов при  дефектах зубных рядов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 изготовления съемных пластиночных пластмассовых протезов;</w:t>
      </w:r>
    </w:p>
    <w:p w:rsidR="002840E9" w:rsidRPr="002840E9" w:rsidRDefault="002840E9" w:rsidP="002840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2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зготовления рабочих моделей, гипсование моделей всех групп в окклюдатор, артикулятор, моделирование анатомической формы зубов, моделировка каркаса любого мостовидного протеза, каркаса металлокерамического протеза.</w:t>
      </w:r>
    </w:p>
    <w:p w:rsidR="002840E9" w:rsidRPr="002840E9" w:rsidRDefault="002840E9" w:rsidP="002840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2840E9" w:rsidRDefault="002840E9" w:rsidP="002840E9">
      <w:pPr>
        <w:tabs>
          <w:tab w:val="left" w:pos="284"/>
        </w:tabs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мпетенции обучающегося, формируемые в результате освоения учебной дисциплины</w:t>
      </w:r>
    </w:p>
    <w:p w:rsidR="002840E9" w:rsidRPr="002840E9" w:rsidRDefault="002840E9" w:rsidP="002840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2840E9" w:rsidRDefault="002840E9" w:rsidP="00284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6: готовностью к ведению медицинской документации</w:t>
      </w:r>
    </w:p>
    <w:p w:rsidR="002840E9" w:rsidRPr="002840E9" w:rsidRDefault="002840E9" w:rsidP="00284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7: </w:t>
      </w:r>
      <w:r w:rsidRPr="00284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</w:p>
    <w:p w:rsidR="00350966" w:rsidRPr="00AE2A40" w:rsidRDefault="002540E9" w:rsidP="0035096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50966" w:rsidRPr="00AE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разовательные технологии</w:t>
      </w:r>
    </w:p>
    <w:p w:rsidR="00350966" w:rsidRPr="00AE2A40" w:rsidRDefault="00350966" w:rsidP="0035096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зучения дисци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 «Основы зубопротезной техники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чение студентов проводится на лекциях, аудиторных (практических) занятиях, а также в результате самостоятельного изучения отдельных тем.</w:t>
      </w:r>
    </w:p>
    <w:p w:rsidR="00350966" w:rsidRPr="00AE2A40" w:rsidRDefault="00350966" w:rsidP="0035096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ятия проводятся с использованием следующих методов обучения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966" w:rsidRPr="00AE2A40" w:rsidRDefault="00350966" w:rsidP="0035096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изучения дисциплины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ледующие 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сти лекций: академическая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966" w:rsidRPr="00AE2A40" w:rsidRDefault="00350966" w:rsidP="0035096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AE2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е разновидности аудиторных (практических) занятий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а с наглядным пособием, наблюдение, дискуссия, д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ация, беседа, опыт, контрольное занятие.</w:t>
      </w:r>
    </w:p>
    <w:p w:rsidR="00350966" w:rsidRPr="00AE2A40" w:rsidRDefault="00350966" w:rsidP="0035096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аудиторная (самостоятельная) работа обучающихся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ледующие виды учебной деятельности: работа с учебниками и монографиями, конспектирование, упражнения, решение тестов и задач, подготовка ответов на вопросы, подготовка реферата.</w:t>
      </w:r>
    </w:p>
    <w:p w:rsidR="00350966" w:rsidRPr="00AE2A40" w:rsidRDefault="00350966" w:rsidP="0035096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966" w:rsidRPr="00AE2A40" w:rsidRDefault="002540E9" w:rsidP="0035096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50966" w:rsidRPr="00AE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промежуточной аттестации</w:t>
      </w:r>
    </w:p>
    <w:p w:rsidR="00350966" w:rsidRPr="00AE2A40" w:rsidRDefault="00350966" w:rsidP="0035096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тоговая оценка, котору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2540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 получает в конце третьего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а, складывается из:</w:t>
      </w:r>
    </w:p>
    <w:p w:rsidR="00350966" w:rsidRPr="00AA3814" w:rsidRDefault="00350966" w:rsidP="0035096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й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и 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й семестры;</w:t>
      </w:r>
    </w:p>
    <w:p w:rsidR="00350966" w:rsidRDefault="00350966" w:rsidP="0035096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точного 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форме зачета.</w:t>
      </w:r>
    </w:p>
    <w:p w:rsidR="00350966" w:rsidRPr="00AE2A40" w:rsidRDefault="00350966" w:rsidP="00350966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тек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успеваемости складываются из 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 практических занятий и выполнения практических работ.</w:t>
      </w:r>
    </w:p>
    <w:p w:rsidR="00350966" w:rsidRPr="00AE2A40" w:rsidRDefault="00350966" w:rsidP="00350966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50966" w:rsidRPr="00343955" w:rsidRDefault="00364165" w:rsidP="00350966">
      <w:pPr>
        <w:shd w:val="clear" w:color="auto" w:fill="FFFFFF"/>
        <w:spacing w:before="100" w:beforeAutospacing="1"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6</w:t>
      </w:r>
      <w:r w:rsidR="00350966" w:rsidRPr="00AE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бная программа дисциплины</w:t>
      </w:r>
      <w:r w:rsidR="00350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сновы зубопротезной техники</w:t>
      </w:r>
    </w:p>
    <w:p w:rsidR="00350966" w:rsidRPr="00364165" w:rsidRDefault="00350966" w:rsidP="00364165">
      <w:pPr>
        <w:pStyle w:val="a7"/>
        <w:numPr>
          <w:ilvl w:val="1"/>
          <w:numId w:val="47"/>
        </w:numPr>
        <w:spacing w:line="312" w:lineRule="auto"/>
        <w:jc w:val="both"/>
        <w:rPr>
          <w:b/>
          <w:sz w:val="28"/>
          <w:szCs w:val="28"/>
        </w:rPr>
      </w:pPr>
      <w:r w:rsidRPr="00364165">
        <w:rPr>
          <w:b/>
          <w:sz w:val="28"/>
          <w:szCs w:val="28"/>
        </w:rPr>
        <w:t>Содержание дисциплины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3066"/>
        <w:gridCol w:w="4128"/>
        <w:gridCol w:w="930"/>
        <w:gridCol w:w="1159"/>
      </w:tblGrid>
      <w:tr w:rsidR="00350966" w:rsidRPr="00AE2A40" w:rsidTr="00D83612">
        <w:tc>
          <w:tcPr>
            <w:tcW w:w="525" w:type="dxa"/>
          </w:tcPr>
          <w:p w:rsidR="00350966" w:rsidRPr="00E97068" w:rsidRDefault="00350966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72" w:type="dxa"/>
          </w:tcPr>
          <w:p w:rsidR="00350966" w:rsidRPr="00E97068" w:rsidRDefault="00350966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6" w:type="dxa"/>
          </w:tcPr>
          <w:p w:rsidR="00350966" w:rsidRPr="00E97068" w:rsidRDefault="00350966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а в дидактических единицах</w:t>
            </w:r>
          </w:p>
        </w:tc>
        <w:tc>
          <w:tcPr>
            <w:tcW w:w="879" w:type="dxa"/>
          </w:tcPr>
          <w:p w:rsidR="00350966" w:rsidRPr="00E97068" w:rsidRDefault="00350966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65" w:type="dxa"/>
          </w:tcPr>
          <w:p w:rsidR="002540E9" w:rsidRDefault="002540E9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.</w:t>
            </w:r>
          </w:p>
          <w:p w:rsidR="00350966" w:rsidRPr="00E97068" w:rsidRDefault="002540E9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350966" w:rsidRPr="00E970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п.</w:t>
            </w:r>
          </w:p>
        </w:tc>
      </w:tr>
      <w:tr w:rsidR="00350966" w:rsidRPr="00AE2A40" w:rsidTr="00D83612">
        <w:tc>
          <w:tcPr>
            <w:tcW w:w="525" w:type="dxa"/>
          </w:tcPr>
          <w:p w:rsidR="00350966" w:rsidRPr="00E97068" w:rsidRDefault="00350966" w:rsidP="00E9706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7"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350966" w:rsidRPr="00E97068" w:rsidRDefault="00215C1A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Организация зуботехнического производства</w:t>
            </w:r>
          </w:p>
        </w:tc>
        <w:tc>
          <w:tcPr>
            <w:tcW w:w="4166" w:type="dxa"/>
          </w:tcPr>
          <w:p w:rsidR="00350966" w:rsidRPr="00E97068" w:rsidRDefault="00215C1A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Устройство, оборудование зуботехнической лаборатории. Рабочее место зубного техника. Инструментарий. Основы техники безопасности в зуботехнической лаборатории. Работа с газовыми и бензиновыми горелками, основы противопожарной безопасности. Работа с электрическими приборами. Основы гигиены труда и эргономики. Вентиляция и освещение зуботехнической лаборатории.</w:t>
            </w:r>
          </w:p>
        </w:tc>
        <w:tc>
          <w:tcPr>
            <w:tcW w:w="879" w:type="dxa"/>
          </w:tcPr>
          <w:p w:rsidR="00350966" w:rsidRPr="00E97068" w:rsidRDefault="00350966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350966" w:rsidRPr="00E97068" w:rsidRDefault="00350966" w:rsidP="00E970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</w:tcPr>
          <w:p w:rsidR="00350966" w:rsidRPr="00E97068" w:rsidRDefault="00D8361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-6</w:t>
            </w:r>
          </w:p>
          <w:p w:rsidR="00D83612" w:rsidRPr="00E97068" w:rsidRDefault="00D8361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215C1A" w:rsidRPr="00AE2A40" w:rsidTr="00D83612">
        <w:tc>
          <w:tcPr>
            <w:tcW w:w="525" w:type="dxa"/>
          </w:tcPr>
          <w:p w:rsidR="00215C1A" w:rsidRPr="00E97068" w:rsidRDefault="00215C1A" w:rsidP="00E9706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7"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215C1A" w:rsidRPr="00E97068" w:rsidRDefault="00215C1A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Основы ортопедического лечения</w:t>
            </w:r>
          </w:p>
        </w:tc>
        <w:tc>
          <w:tcPr>
            <w:tcW w:w="4166" w:type="dxa"/>
          </w:tcPr>
          <w:p w:rsidR="00215C1A" w:rsidRPr="00E97068" w:rsidRDefault="00215C1A" w:rsidP="00E97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Общее описание зубов, строение их коронко</w:t>
            </w:r>
            <w:r w:rsidR="009D16A2" w:rsidRPr="00E97068">
              <w:rPr>
                <w:rFonts w:ascii="Times New Roman" w:hAnsi="Times New Roman" w:cs="Times New Roman"/>
                <w:sz w:val="28"/>
                <w:szCs w:val="28"/>
              </w:rPr>
              <w:t xml:space="preserve">вой части. Основы моделирования. </w:t>
            </w: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Анатомо-функциональное строение зубных рядов, их форма. Строение височно-нижнечелюстного сустава. Топографические взаимоотношения элементов ВНЧС. Понятия окклюзионной плоскости и окклюзионной поверхности, окклюзионные кривые. Биомеханика зубочелюстно-лицевого аппарата. Оттискные материалы. Классификация. Назначение. Методика получения</w:t>
            </w:r>
            <w:r w:rsidR="00D83612" w:rsidRPr="00E97068">
              <w:rPr>
                <w:rFonts w:ascii="Times New Roman" w:hAnsi="Times New Roman" w:cs="Times New Roman"/>
                <w:sz w:val="28"/>
                <w:szCs w:val="28"/>
              </w:rPr>
              <w:t xml:space="preserve"> оттиска и оценка его качества.</w:t>
            </w:r>
          </w:p>
        </w:tc>
        <w:tc>
          <w:tcPr>
            <w:tcW w:w="879" w:type="dxa"/>
          </w:tcPr>
          <w:p w:rsidR="00215C1A" w:rsidRPr="00E97068" w:rsidRDefault="00215C1A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5" w:type="dxa"/>
          </w:tcPr>
          <w:p w:rsidR="00D83612" w:rsidRPr="00E97068" w:rsidRDefault="00D8361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-6</w:t>
            </w:r>
          </w:p>
          <w:p w:rsidR="00D83612" w:rsidRPr="00E97068" w:rsidRDefault="00D8361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  <w:p w:rsidR="00215C1A" w:rsidRPr="00E97068" w:rsidRDefault="00215C1A" w:rsidP="00E970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1A" w:rsidRPr="00E97068" w:rsidRDefault="00215C1A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1A" w:rsidRPr="00AE2A40" w:rsidTr="00D83612">
        <w:tc>
          <w:tcPr>
            <w:tcW w:w="525" w:type="dxa"/>
          </w:tcPr>
          <w:p w:rsidR="00215C1A" w:rsidRPr="00E97068" w:rsidRDefault="00215C1A" w:rsidP="00E9706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7"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215C1A" w:rsidRPr="00E97068" w:rsidRDefault="00215C1A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Техника изготовления пластмассовых коронок и мостовидных протезов</w:t>
            </w:r>
          </w:p>
        </w:tc>
        <w:tc>
          <w:tcPr>
            <w:tcW w:w="4166" w:type="dxa"/>
          </w:tcPr>
          <w:p w:rsidR="00215C1A" w:rsidRPr="00E97068" w:rsidRDefault="00215C1A" w:rsidP="00E97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Пластмассовые коронки и мостовидные протезы. Временные протезы.</w:t>
            </w:r>
          </w:p>
        </w:tc>
        <w:tc>
          <w:tcPr>
            <w:tcW w:w="879" w:type="dxa"/>
          </w:tcPr>
          <w:p w:rsidR="00215C1A" w:rsidRPr="00E97068" w:rsidRDefault="00215C1A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5" w:type="dxa"/>
          </w:tcPr>
          <w:p w:rsidR="00215C1A" w:rsidRPr="00E97068" w:rsidRDefault="00D83612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215C1A" w:rsidRPr="00AE2A40" w:rsidTr="00D83612">
        <w:tc>
          <w:tcPr>
            <w:tcW w:w="525" w:type="dxa"/>
          </w:tcPr>
          <w:p w:rsidR="00215C1A" w:rsidRPr="00E97068" w:rsidRDefault="00215C1A" w:rsidP="00E9706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7"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215C1A" w:rsidRPr="00E97068" w:rsidRDefault="00215C1A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Техника изготовления штампованных коронок и штампованно-паяных мостовидных протезов.</w:t>
            </w:r>
          </w:p>
        </w:tc>
        <w:tc>
          <w:tcPr>
            <w:tcW w:w="4166" w:type="dxa"/>
          </w:tcPr>
          <w:p w:rsidR="00215C1A" w:rsidRPr="00E97068" w:rsidRDefault="00215C1A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Штампованные коронки. Особенности препарирования зубов. Положительные и отрицательные качества данного вида протезов. Обзор клинико-лабораторных этапов изготовления. Материалы, применяемые для изготовления. Воск, легкоплавкий металл, отбел, полировочные пасты, инструменты.</w:t>
            </w:r>
            <w:r w:rsidR="0065241B" w:rsidRPr="00E97068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обработки гипсовых штампов и изготовление штампов из легкоплавкого металла. Штампованные короткие пластмассовой облицовкой. Штампованно-паяный мостовидный протез. Особенности изготовления мостовидных протезов из благородных сплавов.</w:t>
            </w:r>
          </w:p>
        </w:tc>
        <w:tc>
          <w:tcPr>
            <w:tcW w:w="879" w:type="dxa"/>
          </w:tcPr>
          <w:p w:rsidR="00215C1A" w:rsidRPr="00E97068" w:rsidRDefault="00215C1A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5" w:type="dxa"/>
          </w:tcPr>
          <w:p w:rsidR="00215C1A" w:rsidRPr="00E97068" w:rsidRDefault="00D8361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65241B" w:rsidRPr="00AE2A40" w:rsidTr="00D83612">
        <w:trPr>
          <w:trHeight w:val="982"/>
        </w:trPr>
        <w:tc>
          <w:tcPr>
            <w:tcW w:w="525" w:type="dxa"/>
          </w:tcPr>
          <w:p w:rsidR="0065241B" w:rsidRPr="00E97068" w:rsidRDefault="0065241B" w:rsidP="00E9706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7"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65241B" w:rsidRPr="00E97068" w:rsidRDefault="0065241B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Техника изготовления цельнолитых протезов и цельнолитых протезов с пластмассовой облицовкой. Вкладки</w:t>
            </w:r>
          </w:p>
        </w:tc>
        <w:tc>
          <w:tcPr>
            <w:tcW w:w="4166" w:type="dxa"/>
          </w:tcPr>
          <w:p w:rsidR="0065241B" w:rsidRPr="00E97068" w:rsidRDefault="0065241B" w:rsidP="00E9706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Методики препарирования зубов для изготовления цельнолитых несъемных протезов. Рабочие модели.  Методы изготовления разборных моделей. Литые коронки и мостовидные протезы, вкладки. Литые коронки и мостовидные протезы, облицованные пластмассой и композитными материалами.Культевые штифтовые вкладки.</w:t>
            </w:r>
          </w:p>
        </w:tc>
        <w:tc>
          <w:tcPr>
            <w:tcW w:w="879" w:type="dxa"/>
          </w:tcPr>
          <w:p w:rsidR="0065241B" w:rsidRPr="00E97068" w:rsidRDefault="0065241B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5" w:type="dxa"/>
          </w:tcPr>
          <w:p w:rsidR="0065241B" w:rsidRPr="00E97068" w:rsidRDefault="00D83612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65241B" w:rsidRPr="00AE2A40" w:rsidTr="00D83612">
        <w:tc>
          <w:tcPr>
            <w:tcW w:w="525" w:type="dxa"/>
          </w:tcPr>
          <w:p w:rsidR="0065241B" w:rsidRPr="00E97068" w:rsidRDefault="0065241B" w:rsidP="00E9706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7"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65241B" w:rsidRPr="00E97068" w:rsidRDefault="0024764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Металлокерамические протезы</w:t>
            </w:r>
          </w:p>
          <w:p w:rsidR="0065241B" w:rsidRPr="00E97068" w:rsidRDefault="0065241B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</w:tcPr>
          <w:p w:rsidR="0065241B" w:rsidRPr="00E97068" w:rsidRDefault="00247642" w:rsidP="00E97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Металлокерамические протезы. Обзор этапов изготовления металлокерамических протезов. Механические, физические, технологические свойства сплавов металлов и керамических масс. Методика моделирования опорных коронок и промежуточной части в зависимости от конструкции.</w:t>
            </w:r>
          </w:p>
        </w:tc>
        <w:tc>
          <w:tcPr>
            <w:tcW w:w="879" w:type="dxa"/>
          </w:tcPr>
          <w:p w:rsidR="0065241B" w:rsidRPr="00E97068" w:rsidRDefault="0065241B" w:rsidP="00E970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5" w:type="dxa"/>
          </w:tcPr>
          <w:p w:rsidR="0065241B" w:rsidRPr="00E97068" w:rsidRDefault="00D83612" w:rsidP="00E970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65241B" w:rsidRPr="00AE2A40" w:rsidTr="00D83612">
        <w:trPr>
          <w:trHeight w:val="1655"/>
        </w:trPr>
        <w:tc>
          <w:tcPr>
            <w:tcW w:w="525" w:type="dxa"/>
          </w:tcPr>
          <w:p w:rsidR="0065241B" w:rsidRPr="00E97068" w:rsidRDefault="0065241B" w:rsidP="00E9706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7"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65241B" w:rsidRPr="00E97068" w:rsidRDefault="0024764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съемных пластиночных протезов</w:t>
            </w:r>
          </w:p>
        </w:tc>
        <w:tc>
          <w:tcPr>
            <w:tcW w:w="4166" w:type="dxa"/>
          </w:tcPr>
          <w:p w:rsidR="0065241B" w:rsidRPr="00E97068" w:rsidRDefault="00247642" w:rsidP="00E9706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 xml:space="preserve">Съемные пластиночные протезы. Методы фиксации съемных протезов. Виды кламмеров, их расположение в пластиночных протезах, техника изготовления. </w:t>
            </w:r>
            <w:r w:rsidR="00D83612" w:rsidRPr="00E97068">
              <w:rPr>
                <w:rFonts w:ascii="Times New Roman" w:hAnsi="Times New Roman" w:cs="Times New Roman"/>
                <w:sz w:val="28"/>
                <w:szCs w:val="28"/>
              </w:rPr>
              <w:t>Бюгельные протезы</w:t>
            </w:r>
          </w:p>
        </w:tc>
        <w:tc>
          <w:tcPr>
            <w:tcW w:w="879" w:type="dxa"/>
          </w:tcPr>
          <w:p w:rsidR="0065241B" w:rsidRPr="00E97068" w:rsidRDefault="0065241B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5" w:type="dxa"/>
          </w:tcPr>
          <w:p w:rsidR="0065241B" w:rsidRPr="00E97068" w:rsidRDefault="00D8361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65241B" w:rsidRPr="00AE2A40" w:rsidTr="00D83612">
        <w:tc>
          <w:tcPr>
            <w:tcW w:w="525" w:type="dxa"/>
          </w:tcPr>
          <w:p w:rsidR="0065241B" w:rsidRPr="00E97068" w:rsidRDefault="0065241B" w:rsidP="00E9706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7"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65241B" w:rsidRPr="00E97068" w:rsidRDefault="0024764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Шинирующие несъемные протезы</w:t>
            </w:r>
          </w:p>
        </w:tc>
        <w:tc>
          <w:tcPr>
            <w:tcW w:w="4166" w:type="dxa"/>
          </w:tcPr>
          <w:p w:rsidR="00247642" w:rsidRPr="00E97068" w:rsidRDefault="00247642" w:rsidP="00E97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 xml:space="preserve">Шинирующие протезы (лечебные аппараты). Временные и постоянные шины, применяемые при лечении болезней парадонта. </w:t>
            </w:r>
          </w:p>
          <w:p w:rsidR="00247642" w:rsidRPr="00E97068" w:rsidRDefault="00247642" w:rsidP="00E97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 xml:space="preserve">Виды шинирующих лечебных аппаратов. Современные конструкции шинирующих лечебных аппаратов. </w:t>
            </w:r>
          </w:p>
          <w:p w:rsidR="0065241B" w:rsidRPr="00E97068" w:rsidRDefault="00247642" w:rsidP="00E97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Материалы и методики, применяемые для изготовления. Показания и противопоказания к применению.</w:t>
            </w:r>
          </w:p>
        </w:tc>
        <w:tc>
          <w:tcPr>
            <w:tcW w:w="879" w:type="dxa"/>
          </w:tcPr>
          <w:p w:rsidR="0065241B" w:rsidRPr="00E97068" w:rsidRDefault="0065241B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5" w:type="dxa"/>
          </w:tcPr>
          <w:p w:rsidR="0065241B" w:rsidRPr="00E97068" w:rsidRDefault="00D8361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247642" w:rsidRPr="00AE2A40" w:rsidTr="00D83612">
        <w:tc>
          <w:tcPr>
            <w:tcW w:w="525" w:type="dxa"/>
          </w:tcPr>
          <w:p w:rsidR="00247642" w:rsidRPr="00E97068" w:rsidRDefault="00247642" w:rsidP="00E9706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7"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247642" w:rsidRPr="00E97068" w:rsidRDefault="0024764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 зубопротезной технике</w:t>
            </w:r>
          </w:p>
        </w:tc>
        <w:tc>
          <w:tcPr>
            <w:tcW w:w="4166" w:type="dxa"/>
          </w:tcPr>
          <w:p w:rsidR="00247642" w:rsidRPr="00E97068" w:rsidRDefault="00247642" w:rsidP="00E97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68">
              <w:rPr>
                <w:rFonts w:ascii="Times New Roman" w:hAnsi="Times New Roman" w:cs="Times New Roman"/>
                <w:sz w:val="28"/>
                <w:szCs w:val="28"/>
              </w:rPr>
              <w:t>Методики изготовления цельнокерамических коронок,</w:t>
            </w:r>
            <w:r w:rsidRPr="00E97068">
              <w:rPr>
                <w:rFonts w:ascii="Times New Roman" w:hAnsi="Times New Roman" w:cs="Times New Roman"/>
                <w:sz w:val="28"/>
                <w:szCs w:val="28"/>
              </w:rPr>
              <w:br/>
              <w:t>вкладок, накладок (виниров) и мостовидных протезов. Припасовка протеза на модели. Применение имплантатов в клинике ортопедической стоматологии. Основные виды имплантатов.</w:t>
            </w:r>
          </w:p>
        </w:tc>
        <w:tc>
          <w:tcPr>
            <w:tcW w:w="879" w:type="dxa"/>
          </w:tcPr>
          <w:p w:rsidR="00247642" w:rsidRPr="00E97068" w:rsidRDefault="0024764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</w:tcPr>
          <w:p w:rsidR="00247642" w:rsidRPr="00E97068" w:rsidRDefault="00D83612" w:rsidP="00E970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</w:tbl>
    <w:p w:rsidR="00E97068" w:rsidRPr="00947EAA" w:rsidRDefault="00E97068" w:rsidP="00E97068">
      <w:pPr>
        <w:rPr>
          <w:rFonts w:ascii="Times New Roman" w:hAnsi="Times New Roman" w:cs="Times New Roman"/>
          <w:sz w:val="28"/>
          <w:szCs w:val="28"/>
        </w:rPr>
      </w:pPr>
    </w:p>
    <w:p w:rsidR="00350966" w:rsidRPr="002840E9" w:rsidRDefault="00350966" w:rsidP="002840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CF19B1" w:rsidRDefault="002840E9" w:rsidP="00CF19B1">
      <w:pPr>
        <w:pStyle w:val="a7"/>
        <w:numPr>
          <w:ilvl w:val="0"/>
          <w:numId w:val="48"/>
        </w:numPr>
        <w:spacing w:line="360" w:lineRule="auto"/>
        <w:jc w:val="both"/>
        <w:rPr>
          <w:b/>
          <w:sz w:val="28"/>
          <w:szCs w:val="28"/>
        </w:rPr>
      </w:pPr>
      <w:r w:rsidRPr="00CF19B1">
        <w:rPr>
          <w:b/>
          <w:sz w:val="28"/>
          <w:szCs w:val="28"/>
        </w:rPr>
        <w:t>Структура и содержание учебной дисциплины</w:t>
      </w:r>
    </w:p>
    <w:p w:rsidR="002840E9" w:rsidRPr="002840E9" w:rsidRDefault="00CF19B1" w:rsidP="002840E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9B1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2840E9" w:rsidRPr="00CF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0E9"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</w:t>
      </w:r>
      <w:r w:rsidR="0083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трудоемкость составляет 3</w:t>
      </w:r>
      <w:r w:rsidR="00BF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08</w:t>
      </w:r>
      <w:r w:rsidR="002840E9"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</w:p>
    <w:p w:rsidR="002840E9" w:rsidRPr="002840E9" w:rsidRDefault="002840E9" w:rsidP="002840E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840E9" w:rsidRPr="002840E9" w:rsidRDefault="002840E9" w:rsidP="00284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исциплины и виды учебной работы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7"/>
        <w:gridCol w:w="1134"/>
        <w:gridCol w:w="1417"/>
        <w:gridCol w:w="1276"/>
      </w:tblGrid>
      <w:tr w:rsidR="002840E9" w:rsidRPr="002840E9" w:rsidTr="002840E9">
        <w:trPr>
          <w:trHeight w:val="422"/>
        </w:trPr>
        <w:tc>
          <w:tcPr>
            <w:tcW w:w="5207" w:type="dxa"/>
            <w:vMerge w:val="restart"/>
          </w:tcPr>
          <w:p w:rsidR="002840E9" w:rsidRPr="002840E9" w:rsidRDefault="002840E9" w:rsidP="0028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2840E9" w:rsidRPr="002840E9" w:rsidRDefault="002840E9" w:rsidP="0028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ы</w:t>
            </w:r>
          </w:p>
        </w:tc>
        <w:tc>
          <w:tcPr>
            <w:tcW w:w="1134" w:type="dxa"/>
            <w:vMerge w:val="restart"/>
          </w:tcPr>
          <w:p w:rsidR="002840E9" w:rsidRPr="002840E9" w:rsidRDefault="002840E9" w:rsidP="0028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693" w:type="dxa"/>
            <w:gridSpan w:val="2"/>
          </w:tcPr>
          <w:p w:rsidR="002840E9" w:rsidRPr="002840E9" w:rsidRDefault="002840E9" w:rsidP="0028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</w:tr>
      <w:tr w:rsidR="002840E9" w:rsidRPr="002840E9" w:rsidTr="002840E9">
        <w:tc>
          <w:tcPr>
            <w:tcW w:w="5207" w:type="dxa"/>
            <w:vMerge/>
          </w:tcPr>
          <w:p w:rsidR="002840E9" w:rsidRPr="002840E9" w:rsidRDefault="002840E9" w:rsidP="0028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840E9" w:rsidRPr="002840E9" w:rsidRDefault="002840E9" w:rsidP="0028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840E9" w:rsidRPr="002840E9" w:rsidRDefault="002840E9" w:rsidP="0028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276" w:type="dxa"/>
          </w:tcPr>
          <w:p w:rsidR="002840E9" w:rsidRPr="002840E9" w:rsidRDefault="002840E9" w:rsidP="0028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2840E9" w:rsidRPr="002840E9" w:rsidTr="002840E9">
        <w:tc>
          <w:tcPr>
            <w:tcW w:w="5207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удиторные занятия (всего), </w:t>
            </w:r>
            <w:r w:rsidRPr="00284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том </w:t>
            </w:r>
            <w:r w:rsidRPr="002840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7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2840E9" w:rsidRPr="002840E9" w:rsidTr="002840E9">
        <w:tc>
          <w:tcPr>
            <w:tcW w:w="5207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134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4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840E9" w:rsidRPr="002840E9" w:rsidTr="002840E9">
        <w:tc>
          <w:tcPr>
            <w:tcW w:w="5207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134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7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840E9" w:rsidRPr="002840E9" w:rsidTr="002840E9">
        <w:tc>
          <w:tcPr>
            <w:tcW w:w="5207" w:type="dxa"/>
          </w:tcPr>
          <w:p w:rsidR="002840E9" w:rsidRPr="002840E9" w:rsidRDefault="002840E9" w:rsidP="002840E9">
            <w:pPr>
              <w:shd w:val="clear" w:color="auto" w:fill="FFFFFF"/>
              <w:spacing w:after="0" w:line="322" w:lineRule="exact"/>
              <w:ind w:left="10" w:right="49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амостоятельная работа </w:t>
            </w: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С)</w:t>
            </w:r>
          </w:p>
        </w:tc>
        <w:tc>
          <w:tcPr>
            <w:tcW w:w="1134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840E9" w:rsidRPr="002840E9" w:rsidTr="002840E9">
        <w:trPr>
          <w:trHeight w:val="379"/>
        </w:trPr>
        <w:tc>
          <w:tcPr>
            <w:tcW w:w="5207" w:type="dxa"/>
          </w:tcPr>
          <w:p w:rsidR="002840E9" w:rsidRPr="002840E9" w:rsidRDefault="002840E9" w:rsidP="002840E9">
            <w:pPr>
              <w:shd w:val="clear" w:color="auto" w:fill="FFFFFF"/>
              <w:spacing w:after="0" w:line="322" w:lineRule="exact"/>
              <w:ind w:left="5" w:right="-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2840E9" w:rsidRPr="002840E9" w:rsidTr="002840E9">
        <w:trPr>
          <w:trHeight w:val="413"/>
        </w:trPr>
        <w:tc>
          <w:tcPr>
            <w:tcW w:w="5207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ая трудоемкость: часы</w:t>
            </w:r>
          </w:p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                                     зачетные единицы</w:t>
            </w:r>
          </w:p>
        </w:tc>
        <w:tc>
          <w:tcPr>
            <w:tcW w:w="1134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:rsidR="002840E9" w:rsidRPr="002840E9" w:rsidRDefault="008329E9" w:rsidP="002840E9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</w:tcPr>
          <w:p w:rsidR="002840E9" w:rsidRPr="002840E9" w:rsidRDefault="002840E9" w:rsidP="002840E9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2840E9" w:rsidRPr="002840E9" w:rsidRDefault="002840E9" w:rsidP="00284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Default="002840E9" w:rsidP="00284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E7" w:rsidRDefault="00793CE7" w:rsidP="00284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E7" w:rsidRDefault="00793CE7" w:rsidP="00284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E7" w:rsidRDefault="00793CE7" w:rsidP="00284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E7" w:rsidRPr="002840E9" w:rsidRDefault="00793CE7" w:rsidP="00284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7EE" w:rsidRPr="00431D36" w:rsidRDefault="00CF19B1" w:rsidP="001237E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1D36" w:rsidRPr="00CF19B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237EE" w:rsidRPr="00431D36">
        <w:rPr>
          <w:rFonts w:ascii="Times New Roman" w:hAnsi="Times New Roman" w:cs="Times New Roman"/>
          <w:b/>
          <w:sz w:val="28"/>
          <w:szCs w:val="28"/>
        </w:rPr>
        <w:t>Тематический план лекций</w:t>
      </w:r>
    </w:p>
    <w:p w:rsidR="001237EE" w:rsidRPr="001237EE" w:rsidRDefault="001237EE" w:rsidP="001237E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1"/>
        <w:gridCol w:w="7659"/>
        <w:gridCol w:w="1134"/>
      </w:tblGrid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№</w:t>
            </w:r>
          </w:p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Раздел дисциплины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1.</w:t>
            </w: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Организация зуботехнического производства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2</w:t>
            </w: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2.</w:t>
            </w: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Основы ортопедического лечения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2</w:t>
            </w: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3.</w:t>
            </w: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Техника изготовления пластмассовых коронок и мостовидных протезов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2</w:t>
            </w: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4.</w:t>
            </w: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Техника изготовления штампованных коронок и штампованно-паяных мостовидных протезов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4</w:t>
            </w: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5.</w:t>
            </w: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Техника изготовления цельнолитых протезов и цельнолитых протезов с пластмассовой облицовкой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2</w:t>
            </w: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6.</w:t>
            </w: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Техника изготовления вкладок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7.</w:t>
            </w: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Металлокерамические протезы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2</w:t>
            </w: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8.</w:t>
            </w: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Техника изготовления съемных протезов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4</w:t>
            </w: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9.</w:t>
            </w: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Шинирующие протезы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2</w:t>
            </w: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CF4560" w:rsidP="00BF3CD9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Современные технологии в зубопротезной технике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2</w:t>
            </w:r>
          </w:p>
        </w:tc>
      </w:tr>
      <w:tr w:rsidR="001237EE" w:rsidRPr="002840E9" w:rsidTr="00BF3CD9">
        <w:tc>
          <w:tcPr>
            <w:tcW w:w="671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7659" w:type="dxa"/>
          </w:tcPr>
          <w:p w:rsidR="001237EE" w:rsidRPr="002840E9" w:rsidRDefault="001237EE" w:rsidP="00BF3CD9">
            <w:pPr>
              <w:spacing w:line="264" w:lineRule="auto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237EE" w:rsidRPr="002840E9" w:rsidRDefault="001237EE" w:rsidP="00BF3C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840E9">
              <w:rPr>
                <w:sz w:val="28"/>
                <w:szCs w:val="28"/>
              </w:rPr>
              <w:t>22</w:t>
            </w:r>
          </w:p>
        </w:tc>
      </w:tr>
    </w:tbl>
    <w:p w:rsidR="00E97068" w:rsidRPr="009B330A" w:rsidRDefault="00E97068" w:rsidP="00E97068">
      <w:pPr>
        <w:tabs>
          <w:tab w:val="left" w:pos="20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68" w:rsidRPr="00E97068" w:rsidRDefault="00E97068" w:rsidP="00E97068">
      <w:pPr>
        <w:pStyle w:val="a7"/>
        <w:ind w:left="1440"/>
        <w:rPr>
          <w:b/>
          <w:sz w:val="28"/>
          <w:szCs w:val="28"/>
        </w:rPr>
      </w:pPr>
    </w:p>
    <w:p w:rsidR="00936E2C" w:rsidRPr="00BF3CD9" w:rsidRDefault="00CF19B1" w:rsidP="0093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9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1133" w:rsidRPr="00CF19B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936E2C" w:rsidRPr="00BF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 практических занятий</w:t>
      </w:r>
    </w:p>
    <w:p w:rsidR="00936E2C" w:rsidRPr="006B15BA" w:rsidRDefault="002540E9" w:rsidP="0093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2</w:t>
      </w:r>
      <w:r w:rsidR="00936E2C" w:rsidRPr="006B1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)</w:t>
      </w:r>
    </w:p>
    <w:p w:rsidR="00936E2C" w:rsidRDefault="00936E2C" w:rsidP="00936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371"/>
        <w:gridCol w:w="709"/>
        <w:gridCol w:w="1052"/>
      </w:tblGrid>
      <w:tr w:rsidR="00936E2C" w:rsidRPr="009B330A" w:rsidTr="00910C5F"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52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.комп.</w:t>
            </w:r>
          </w:p>
        </w:tc>
      </w:tr>
      <w:tr w:rsidR="00936E2C" w:rsidRPr="009B330A" w:rsidTr="001237EE">
        <w:trPr>
          <w:trHeight w:val="1565"/>
        </w:trPr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936E2C" w:rsidRPr="00DA3F5C" w:rsidRDefault="00910C5F" w:rsidP="00DA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Устройство, оборудование зуботехнической лаборатории.  Рабочее место зубного техника. Инструментарии. Техника безопасности, основы гигиены труда.</w:t>
            </w:r>
          </w:p>
        </w:tc>
        <w:tc>
          <w:tcPr>
            <w:tcW w:w="709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cr/>
              <w:t>ования. 008. иа .ник. / Под ред. ,ологии. / Под ред. су терапевтической стоматологии. орая принаждлдежала бы ей по Закону, Конс</w:t>
            </w:r>
            <w:r w:rsidR="00910C5F"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2" w:type="dxa"/>
          </w:tcPr>
          <w:p w:rsidR="00E97068" w:rsidRPr="00DA3F5C" w:rsidRDefault="00E97068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6</w:t>
            </w:r>
          </w:p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E2C" w:rsidRPr="009B330A" w:rsidTr="00E97068">
        <w:trPr>
          <w:trHeight w:val="1542"/>
        </w:trPr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Основы анатомии и физиологии жевательного аппарата. Морфофункциональное строение зубов. Общее описание зубов и строение их коронковой части. Основы моделирования.</w:t>
            </w:r>
          </w:p>
        </w:tc>
        <w:tc>
          <w:tcPr>
            <w:tcW w:w="709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</w:p>
        </w:tc>
        <w:tc>
          <w:tcPr>
            <w:tcW w:w="1052" w:type="dxa"/>
          </w:tcPr>
          <w:p w:rsidR="00E97068" w:rsidRPr="00DA3F5C" w:rsidRDefault="00E97068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6</w:t>
            </w:r>
          </w:p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E2C" w:rsidRPr="009B330A" w:rsidTr="00910C5F">
        <w:trPr>
          <w:trHeight w:val="755"/>
        </w:trPr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Биомеханика жевательного аппарата. Зубные ряды и их соотношение, виды прикуса. Артикуляция, окклюзия, движение нижней челюсти. Методы оценки жевательной эффективности.</w:t>
            </w:r>
          </w:p>
        </w:tc>
        <w:tc>
          <w:tcPr>
            <w:tcW w:w="709" w:type="dxa"/>
          </w:tcPr>
          <w:p w:rsidR="00936E2C" w:rsidRPr="00DA3F5C" w:rsidRDefault="00CE34E6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2" w:type="dxa"/>
          </w:tcPr>
          <w:p w:rsidR="00E97068" w:rsidRPr="00DA3F5C" w:rsidRDefault="00E97068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6</w:t>
            </w:r>
          </w:p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E2C" w:rsidRPr="009B330A" w:rsidTr="00910C5F">
        <w:trPr>
          <w:trHeight w:val="553"/>
        </w:trPr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Методы обследования пациента. Основные и дополнительные методы обследования пациента. Показания  и противопоказания к зубному протезированию.</w:t>
            </w:r>
          </w:p>
        </w:tc>
        <w:tc>
          <w:tcPr>
            <w:tcW w:w="709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E97068" w:rsidRPr="00DA3F5C" w:rsidRDefault="00E97068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6</w:t>
            </w:r>
          </w:p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E2C" w:rsidRPr="009B330A" w:rsidTr="00910C5F">
        <w:trPr>
          <w:trHeight w:val="703"/>
        </w:trPr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Основные виды ортопедическ</w:t>
            </w:r>
            <w:r w:rsidR="00E97068" w:rsidRPr="00DA3F5C">
              <w:rPr>
                <w:rFonts w:ascii="Times New Roman" w:hAnsi="Times New Roman" w:cs="Times New Roman"/>
                <w:sz w:val="28"/>
                <w:szCs w:val="28"/>
              </w:rPr>
              <w:t xml:space="preserve">их конструкций зубных протезов по </w:t>
            </w: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способу давления, крепления, функциональной нагрузке, по передаче жевательного давления, по видам конструкционного материала, челюстно – лицевые аппараты. Оттискные материалы. Классификация, назначение. Методы получения оттисков и оценка качества.</w:t>
            </w:r>
          </w:p>
        </w:tc>
        <w:tc>
          <w:tcPr>
            <w:tcW w:w="709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E2C" w:rsidRPr="009B330A" w:rsidTr="00910C5F">
        <w:trPr>
          <w:trHeight w:val="743"/>
        </w:trPr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71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Гипс и его классификация. Методика получения оттиска и оценка его качества.  Методы  изготовления  гипсовой модели.</w:t>
            </w:r>
          </w:p>
        </w:tc>
        <w:tc>
          <w:tcPr>
            <w:tcW w:w="709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E2C" w:rsidRPr="009B330A" w:rsidTr="00910C5F">
        <w:trPr>
          <w:trHeight w:val="511"/>
        </w:trPr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71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Техника изготовления пластмассовых коронок и мостовидных протезов. Показания и противопоказания к применению. Положительные и отрицательные качества.   Этапы  изготовления, материалы.</w:t>
            </w:r>
          </w:p>
        </w:tc>
        <w:tc>
          <w:tcPr>
            <w:tcW w:w="709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E2C" w:rsidRPr="009B330A" w:rsidTr="00910C5F">
        <w:trPr>
          <w:trHeight w:val="1282"/>
        </w:trPr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71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Методика гипсовки восковой композиции в кювету. Замена воска на пластмассу. Полимеризация пластмасс. Этапы полимеризации. Виды пористости и ее причина, методы устранения пористости. Способы извлечения протеза из кюветы. Обработка, шлифовка и полировка.</w:t>
            </w:r>
          </w:p>
        </w:tc>
        <w:tc>
          <w:tcPr>
            <w:tcW w:w="709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052" w:type="dxa"/>
          </w:tcPr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E2C" w:rsidRPr="009B330A" w:rsidTr="00910C5F">
        <w:trPr>
          <w:trHeight w:hRule="exact" w:val="1418"/>
        </w:trPr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71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Техника изготовления вкладок. Прямой и обратный методы изготовления   вкладок.</w:t>
            </w:r>
          </w:p>
        </w:tc>
        <w:tc>
          <w:tcPr>
            <w:tcW w:w="709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1052" w:type="dxa"/>
          </w:tcPr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E2C" w:rsidRPr="009B330A" w:rsidTr="00910C5F">
        <w:trPr>
          <w:trHeight w:val="1270"/>
        </w:trPr>
        <w:tc>
          <w:tcPr>
            <w:tcW w:w="675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34E6"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</w:tcPr>
          <w:p w:rsidR="00936E2C" w:rsidRPr="00DA3F5C" w:rsidRDefault="00910C5F" w:rsidP="0012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Методика обработки гипсовых штампов  и изготовление штампов из легкоплавкого металла. Подбор гильз.  Техника работы с аппаратом «Самсон».</w:t>
            </w:r>
          </w:p>
        </w:tc>
        <w:tc>
          <w:tcPr>
            <w:tcW w:w="709" w:type="dxa"/>
          </w:tcPr>
          <w:p w:rsidR="00936E2C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936E2C" w:rsidRPr="00DA3F5C" w:rsidRDefault="00936E2C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C5F" w:rsidRPr="009B330A" w:rsidTr="00910C5F">
        <w:trPr>
          <w:trHeight w:val="1270"/>
        </w:trPr>
        <w:tc>
          <w:tcPr>
            <w:tcW w:w="675" w:type="dxa"/>
          </w:tcPr>
          <w:p w:rsidR="00910C5F" w:rsidRPr="00DA3F5C" w:rsidRDefault="00CE34E6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71" w:type="dxa"/>
          </w:tcPr>
          <w:p w:rsidR="00910C5F" w:rsidRPr="00DA3F5C" w:rsidRDefault="00910C5F" w:rsidP="0012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кислотами. Отбеливание. Состав, техника отбеливания коронок. Окончательная обработка коронок.</w:t>
            </w:r>
          </w:p>
        </w:tc>
        <w:tc>
          <w:tcPr>
            <w:tcW w:w="709" w:type="dxa"/>
          </w:tcPr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910C5F" w:rsidRPr="00DA3F5C" w:rsidRDefault="00910C5F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C5F" w:rsidRPr="009B330A" w:rsidTr="00910C5F">
        <w:trPr>
          <w:trHeight w:val="1270"/>
        </w:trPr>
        <w:tc>
          <w:tcPr>
            <w:tcW w:w="675" w:type="dxa"/>
          </w:tcPr>
          <w:p w:rsidR="00910C5F" w:rsidRPr="00DA3F5C" w:rsidRDefault="00CE34E6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371" w:type="dxa"/>
          </w:tcPr>
          <w:p w:rsidR="00910C5F" w:rsidRPr="00DA3F5C" w:rsidRDefault="00910C5F" w:rsidP="0012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Техника изготовления штампованных коронок с пластмассовой облицовкой. Показания и противопоказания. Их положительные и отрицательные качества. Обзор клинико – лабораторных этапов изготовления.  Материалы.</w:t>
            </w:r>
          </w:p>
        </w:tc>
        <w:tc>
          <w:tcPr>
            <w:tcW w:w="709" w:type="dxa"/>
          </w:tcPr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910C5F" w:rsidRPr="00DA3F5C" w:rsidRDefault="00910C5F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C5F" w:rsidRPr="009B330A" w:rsidTr="00910C5F">
        <w:trPr>
          <w:trHeight w:val="1270"/>
        </w:trPr>
        <w:tc>
          <w:tcPr>
            <w:tcW w:w="675" w:type="dxa"/>
          </w:tcPr>
          <w:p w:rsidR="00910C5F" w:rsidRPr="00DA3F5C" w:rsidRDefault="00CE34E6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371" w:type="dxa"/>
          </w:tcPr>
          <w:p w:rsidR="00910C5F" w:rsidRPr="00DA3F5C" w:rsidRDefault="00910C5F" w:rsidP="0012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Техника изготовления штампованно - паяных мостовидных протезов. Показания и противопоказания. Их положительные и отрицательные ка</w:t>
            </w:r>
            <w:r w:rsidR="00527F17">
              <w:rPr>
                <w:rFonts w:ascii="Times New Roman" w:hAnsi="Times New Roman" w:cs="Times New Roman"/>
                <w:sz w:val="28"/>
                <w:szCs w:val="28"/>
              </w:rPr>
              <w:t>чества данного протеза. Клинико</w:t>
            </w: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–лабораторные этапы. Материалы,  оборудование.</w:t>
            </w:r>
          </w:p>
        </w:tc>
        <w:tc>
          <w:tcPr>
            <w:tcW w:w="709" w:type="dxa"/>
          </w:tcPr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910C5F" w:rsidRPr="00DA3F5C" w:rsidRDefault="00910C5F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C5F" w:rsidRPr="009B330A" w:rsidTr="00910C5F">
        <w:trPr>
          <w:trHeight w:val="1270"/>
        </w:trPr>
        <w:tc>
          <w:tcPr>
            <w:tcW w:w="675" w:type="dxa"/>
          </w:tcPr>
          <w:p w:rsidR="00910C5F" w:rsidRPr="00DA3F5C" w:rsidRDefault="00CE34E6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371" w:type="dxa"/>
          </w:tcPr>
          <w:p w:rsidR="00910C5F" w:rsidRPr="00DA3F5C" w:rsidRDefault="00910C5F" w:rsidP="0012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Техника изготовления цельно – литых коронок и мостовидных протезов. Показания и противопоказания. Сравнительная характеристика со штампованно – паянными и пластмассовыми конструкциями. Обзор клинико – лабораторных этапов изготовления.   Материалы, оборудование.  Назначение и применение.</w:t>
            </w:r>
          </w:p>
        </w:tc>
        <w:tc>
          <w:tcPr>
            <w:tcW w:w="709" w:type="dxa"/>
          </w:tcPr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910C5F" w:rsidRPr="00DA3F5C" w:rsidRDefault="00910C5F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0C5F" w:rsidRPr="009B330A" w:rsidTr="00910C5F">
        <w:trPr>
          <w:trHeight w:val="1270"/>
        </w:trPr>
        <w:tc>
          <w:tcPr>
            <w:tcW w:w="675" w:type="dxa"/>
          </w:tcPr>
          <w:p w:rsidR="00910C5F" w:rsidRPr="00DA3F5C" w:rsidRDefault="00CE34E6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71" w:type="dxa"/>
          </w:tcPr>
          <w:p w:rsidR="00910C5F" w:rsidRPr="00DA3F5C" w:rsidRDefault="00910C5F" w:rsidP="0012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hAnsi="Times New Roman" w:cs="Times New Roman"/>
                <w:sz w:val="28"/>
                <w:szCs w:val="28"/>
              </w:rPr>
              <w:t>Литье коронки и  цельнолитых  мостовидных протезов с пластмассовой облицовкой и композитных материалов. Показания и противопоказания. Применение. Материалы.  Положительные и отрицательные качества.  Сравнительная характеристика.</w:t>
            </w:r>
          </w:p>
        </w:tc>
        <w:tc>
          <w:tcPr>
            <w:tcW w:w="709" w:type="dxa"/>
          </w:tcPr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910C5F" w:rsidRPr="00DA3F5C" w:rsidRDefault="00910C5F" w:rsidP="001237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E2C" w:rsidRPr="009B330A" w:rsidTr="00910C5F">
        <w:trPr>
          <w:trHeight w:val="483"/>
        </w:trPr>
        <w:tc>
          <w:tcPr>
            <w:tcW w:w="675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910C5F" w:rsidRPr="00DA3F5C" w:rsidRDefault="00910C5F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36</w:t>
            </w:r>
          </w:p>
        </w:tc>
        <w:tc>
          <w:tcPr>
            <w:tcW w:w="1052" w:type="dxa"/>
          </w:tcPr>
          <w:p w:rsidR="00936E2C" w:rsidRPr="00DA3F5C" w:rsidRDefault="00936E2C" w:rsidP="0012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36E2C" w:rsidRPr="00017A79" w:rsidRDefault="00936E2C" w:rsidP="00936E2C">
      <w:pPr>
        <w:tabs>
          <w:tab w:val="left" w:pos="20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E2C" w:rsidRPr="00017A79" w:rsidRDefault="00936E2C" w:rsidP="0093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 практических занятий</w:t>
      </w:r>
    </w:p>
    <w:p w:rsidR="00936E2C" w:rsidRPr="00017A79" w:rsidRDefault="002540E9" w:rsidP="0093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3</w:t>
      </w:r>
      <w:r w:rsidR="00936E2C" w:rsidRPr="0001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)</w:t>
      </w:r>
    </w:p>
    <w:p w:rsidR="00E97068" w:rsidRPr="009B330A" w:rsidRDefault="00E97068" w:rsidP="00E9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461"/>
        <w:gridCol w:w="878"/>
        <w:gridCol w:w="1638"/>
      </w:tblGrid>
      <w:tr w:rsidR="00E97068" w:rsidRPr="009B330A" w:rsidTr="00E97068">
        <w:trPr>
          <w:trHeight w:val="684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2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75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.комп.</w:t>
            </w:r>
          </w:p>
        </w:tc>
      </w:tr>
      <w:tr w:rsidR="00E97068" w:rsidRPr="009B330A" w:rsidTr="00E97068">
        <w:trPr>
          <w:trHeight w:val="910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4" w:type="dxa"/>
          </w:tcPr>
          <w:p w:rsidR="00E97068" w:rsidRPr="00910C5F" w:rsidRDefault="00E97068" w:rsidP="002540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5F">
              <w:rPr>
                <w:rFonts w:ascii="Times New Roman" w:hAnsi="Times New Roman" w:cs="Times New Roman"/>
                <w:sz w:val="28"/>
                <w:szCs w:val="28"/>
              </w:rPr>
              <w:t>Металлокерамические протезы. Показания и противопоказания. Требования к оттискам. Положительные и отрицательные качества.</w:t>
            </w: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" w:type="dxa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E97068" w:rsidRPr="009B330A" w:rsidTr="00E97068">
        <w:trPr>
          <w:trHeight w:val="772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4" w:type="dxa"/>
          </w:tcPr>
          <w:p w:rsidR="00E97068" w:rsidRPr="00910C5F" w:rsidRDefault="00E97068" w:rsidP="002540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5F">
              <w:rPr>
                <w:rFonts w:ascii="Times New Roman" w:hAnsi="Times New Roman" w:cs="Times New Roman"/>
                <w:sz w:val="28"/>
                <w:szCs w:val="28"/>
              </w:rPr>
              <w:t>Этапы изготовления металлокерамических протезов. Особенности моделиования каркаса.</w:t>
            </w:r>
          </w:p>
          <w:p w:rsidR="00E97068" w:rsidRPr="00910C5F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" w:type="dxa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E97068" w:rsidRPr="009B330A" w:rsidTr="00E97068">
        <w:trPr>
          <w:trHeight w:val="862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4" w:type="dxa"/>
          </w:tcPr>
          <w:p w:rsidR="00E97068" w:rsidRPr="00910C5F" w:rsidRDefault="00E97068" w:rsidP="00E970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5F">
              <w:rPr>
                <w:rFonts w:ascii="Times New Roman" w:hAnsi="Times New Roman" w:cs="Times New Roman"/>
                <w:sz w:val="28"/>
                <w:szCs w:val="28"/>
              </w:rPr>
              <w:t>Методика моделирования опорных коронок и промежуточной части. Наложения литниковой системы. Перевод восковой композиции в металл.</w:t>
            </w: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5" w:type="dxa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E97068" w:rsidRPr="009B330A" w:rsidTr="00E97068">
        <w:trPr>
          <w:trHeight w:val="669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4" w:type="dxa"/>
          </w:tcPr>
          <w:p w:rsidR="00E97068" w:rsidRPr="00E97068" w:rsidRDefault="00E97068" w:rsidP="00E970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5F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съёмных пластиночных протезов. Показания и противопоказания. Положительные и отрицательные качества. Сравнительная характеристика.</w:t>
            </w: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" w:type="dxa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E97068" w:rsidRPr="009B330A" w:rsidTr="00E97068">
        <w:trPr>
          <w:trHeight w:hRule="exact" w:val="739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4" w:type="dxa"/>
          </w:tcPr>
          <w:p w:rsidR="00E97068" w:rsidRPr="00910C5F" w:rsidRDefault="00E97068" w:rsidP="002540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5F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 применяемые для изготовления сьемных протезов. Изготовление сьемных протезов. Изготовление рабочих и вспомогательных моделей. Изготовление воскового базиса с окклюзионными валиками. Загипсовка моделей в окклюдатор.</w:t>
            </w:r>
          </w:p>
          <w:p w:rsidR="00E97068" w:rsidRPr="00910C5F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" w:type="dxa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E97068" w:rsidRPr="009B330A" w:rsidTr="00E97068">
        <w:trPr>
          <w:trHeight w:val="694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24" w:type="dxa"/>
          </w:tcPr>
          <w:p w:rsidR="00E97068" w:rsidRPr="00E97068" w:rsidRDefault="00E97068" w:rsidP="00E970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5F">
              <w:rPr>
                <w:rFonts w:ascii="Times New Roman" w:hAnsi="Times New Roman" w:cs="Times New Roman"/>
                <w:sz w:val="28"/>
                <w:szCs w:val="28"/>
              </w:rPr>
              <w:t>Методы фиксации сьемных протезов. Виды кламмеров. Техника изготовления.</w:t>
            </w: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5" w:type="dxa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E97068" w:rsidRPr="009B330A" w:rsidTr="00E97068">
        <w:trPr>
          <w:trHeight w:val="1098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24" w:type="dxa"/>
          </w:tcPr>
          <w:p w:rsidR="00E97068" w:rsidRPr="00E97068" w:rsidRDefault="00E97068" w:rsidP="00E970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5F">
              <w:rPr>
                <w:rFonts w:ascii="Times New Roman" w:hAnsi="Times New Roman" w:cs="Times New Roman"/>
                <w:sz w:val="28"/>
                <w:szCs w:val="28"/>
              </w:rPr>
              <w:t>Бюгельные (дуговые) протезы. Кламмерны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ы выбора видов кламмеров.</w:t>
            </w: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" w:type="dxa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E97068" w:rsidRPr="009B330A" w:rsidTr="00E97068">
        <w:trPr>
          <w:trHeight w:val="844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24" w:type="dxa"/>
          </w:tcPr>
          <w:p w:rsidR="00E97068" w:rsidRPr="00E97068" w:rsidRDefault="00E97068" w:rsidP="00E970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5F">
              <w:rPr>
                <w:rFonts w:ascii="Times New Roman" w:hAnsi="Times New Roman" w:cs="Times New Roman"/>
                <w:sz w:val="28"/>
                <w:szCs w:val="28"/>
              </w:rPr>
              <w:t>Постановка зубов и изготовление базиса бюгельного протеза. Обработка, шлифовка, полировка.</w:t>
            </w: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" w:type="dxa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E97068" w:rsidRPr="009B330A" w:rsidTr="00E97068">
        <w:trPr>
          <w:trHeight w:val="669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24" w:type="dxa"/>
          </w:tcPr>
          <w:p w:rsidR="00E97068" w:rsidRPr="00E97068" w:rsidRDefault="00E97068" w:rsidP="00E970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C5F">
              <w:rPr>
                <w:rFonts w:ascii="Times New Roman" w:hAnsi="Times New Roman" w:cs="Times New Roman"/>
                <w:sz w:val="28"/>
                <w:szCs w:val="28"/>
              </w:rPr>
              <w:t>Шинирующие несъёмные протезы. Временные и постоянные шины. Материалы, методики. Показания.</w:t>
            </w: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" w:type="dxa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E97068" w:rsidRPr="009B330A" w:rsidTr="00E97068">
        <w:trPr>
          <w:trHeight w:val="581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24" w:type="dxa"/>
          </w:tcPr>
          <w:p w:rsidR="00E97068" w:rsidRPr="00910C5F" w:rsidRDefault="00E97068" w:rsidP="00E970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C5F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 зубопротезной технике. Методики изготовления цельнокерамических коронок, вкладок, накладок и мостовидных протезов. Показания и противопоказания. Оборудование, инструменты.</w:t>
            </w:r>
          </w:p>
        </w:tc>
        <w:tc>
          <w:tcPr>
            <w:tcW w:w="878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" w:type="dxa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7</w:t>
            </w:r>
          </w:p>
        </w:tc>
      </w:tr>
      <w:tr w:rsidR="00E97068" w:rsidRPr="009B330A" w:rsidTr="00E97068">
        <w:trPr>
          <w:trHeight w:val="426"/>
        </w:trPr>
        <w:tc>
          <w:tcPr>
            <w:tcW w:w="59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4" w:type="dxa"/>
          </w:tcPr>
          <w:p w:rsidR="00E97068" w:rsidRPr="009B330A" w:rsidRDefault="00E97068" w:rsidP="0025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53" w:type="dxa"/>
            <w:gridSpan w:val="2"/>
          </w:tcPr>
          <w:p w:rsidR="00E97068" w:rsidRPr="009B330A" w:rsidRDefault="00E97068" w:rsidP="00E9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24</w:t>
            </w:r>
          </w:p>
        </w:tc>
      </w:tr>
    </w:tbl>
    <w:p w:rsidR="00E97068" w:rsidRDefault="00E97068" w:rsidP="00E97068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E2C" w:rsidRPr="009B330A" w:rsidRDefault="00E97068" w:rsidP="00E970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35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40E9" w:rsidRPr="002840E9" w:rsidRDefault="002840E9" w:rsidP="002840E9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2840E9" w:rsidRDefault="002840E9" w:rsidP="002840E9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2840E9" w:rsidRDefault="002840E9" w:rsidP="002840E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абот, обязательных для выполнения</w:t>
      </w:r>
    </w:p>
    <w:p w:rsidR="002840E9" w:rsidRPr="002840E9" w:rsidRDefault="002840E9" w:rsidP="002840E9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2840E9" w:rsidRDefault="002840E9" w:rsidP="002840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13, 12, 11, 35, 36 зуба</w:t>
      </w:r>
    </w:p>
    <w:p w:rsidR="002840E9" w:rsidRPr="002840E9" w:rsidRDefault="002840E9" w:rsidP="002840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овые несъемные протезы, мостовидные протезы с опорой на 16,14, каппа 13, 12, 11, 21, 22, 23</w:t>
      </w:r>
    </w:p>
    <w:p w:rsidR="002840E9" w:rsidRPr="002840E9" w:rsidRDefault="002840E9" w:rsidP="002840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ванные паянные коронки 45, 46</w:t>
      </w:r>
    </w:p>
    <w:p w:rsidR="002840E9" w:rsidRPr="002840E9" w:rsidRDefault="002840E9" w:rsidP="002840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21,22,23,41,42,43, одиночные коронки</w:t>
      </w:r>
    </w:p>
    <w:p w:rsidR="002840E9" w:rsidRPr="002840E9" w:rsidRDefault="002840E9" w:rsidP="002840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идный протез с опорой на</w:t>
      </w:r>
    </w:p>
    <w:p w:rsidR="002840E9" w:rsidRPr="002840E9" w:rsidRDefault="002840E9" w:rsidP="002840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й мостовидный протез с опорой на</w:t>
      </w:r>
    </w:p>
    <w:p w:rsidR="002840E9" w:rsidRPr="002840E9" w:rsidRDefault="002840E9" w:rsidP="002840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й мостовидный протез с опорой на 36, 24(облицовываем 24, 25)</w:t>
      </w:r>
    </w:p>
    <w:p w:rsidR="002840E9" w:rsidRPr="002840E9" w:rsidRDefault="002840E9" w:rsidP="002840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ые коронки, облицованные пластмассой 11, 12</w:t>
      </w:r>
    </w:p>
    <w:p w:rsidR="002840E9" w:rsidRPr="002840E9" w:rsidRDefault="002840E9" w:rsidP="002840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керамический мостовидный протез с опорой на 24, 26</w:t>
      </w:r>
    </w:p>
    <w:p w:rsidR="002840E9" w:rsidRPr="002840E9" w:rsidRDefault="002840E9" w:rsidP="002840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керамические коронки на 11, 12</w:t>
      </w:r>
    </w:p>
    <w:p w:rsidR="002840E9" w:rsidRPr="002840E9" w:rsidRDefault="002840E9" w:rsidP="002840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 съемный пластиночный протез на верхней челюсти</w:t>
      </w:r>
    </w:p>
    <w:p w:rsidR="002840E9" w:rsidRPr="002840E9" w:rsidRDefault="002840E9" w:rsidP="002840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 съемный пластиночный протез на нижней челюсти</w:t>
      </w:r>
    </w:p>
    <w:p w:rsidR="002840E9" w:rsidRPr="002840E9" w:rsidRDefault="002840E9" w:rsidP="002840E9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CD9" w:rsidRPr="002840E9" w:rsidRDefault="00BF3CD9" w:rsidP="00BF3CD9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CD9" w:rsidRPr="002840E9" w:rsidRDefault="00BF3CD9" w:rsidP="00BF3CD9">
      <w:pPr>
        <w:spacing w:after="0" w:line="288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ская самостоятельная работа</w:t>
      </w:r>
    </w:p>
    <w:p w:rsidR="00BF3CD9" w:rsidRPr="002840E9" w:rsidRDefault="00BF3CD9" w:rsidP="00BF3CD9">
      <w:pPr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CD9" w:rsidRPr="002840E9" w:rsidRDefault="00BF3CD9" w:rsidP="00BF3C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я челюстей. Верхняя челюсть. Нижняя челюсть. Зубные ряды. Строение коронковой части зубов – 3 часа.</w:t>
      </w:r>
    </w:p>
    <w:p w:rsidR="00BF3CD9" w:rsidRPr="002840E9" w:rsidRDefault="00BF3CD9" w:rsidP="00BF3C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воском формы коронок зубов на моделях – 4 часа. </w:t>
      </w:r>
    </w:p>
    <w:p w:rsidR="00BF3CD9" w:rsidRPr="002840E9" w:rsidRDefault="00BF3CD9" w:rsidP="00BF3C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– восстановление анатомической формы зубов на гипсовых блоках – 4 часа.</w:t>
      </w:r>
    </w:p>
    <w:p w:rsidR="00BF3CD9" w:rsidRPr="002840E9" w:rsidRDefault="00BF3CD9" w:rsidP="00BF3C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моделирования промежуточной части штампованно-паяных мостовидных протезов. Виды промежуточной части – 4 часа.</w:t>
      </w:r>
    </w:p>
    <w:p w:rsidR="00BF3CD9" w:rsidRPr="002840E9" w:rsidRDefault="00BF3CD9" w:rsidP="00BF3CD9">
      <w:pPr>
        <w:spacing w:after="0" w:line="288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15 часов</w:t>
      </w:r>
    </w:p>
    <w:p w:rsidR="00BF3CD9" w:rsidRPr="002840E9" w:rsidRDefault="00BF3CD9" w:rsidP="00BF3CD9">
      <w:pPr>
        <w:spacing w:after="0" w:line="288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CD9" w:rsidRPr="002840E9" w:rsidRDefault="00BF3CD9" w:rsidP="00BF3CD9">
      <w:pPr>
        <w:spacing w:after="0" w:line="288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CD9" w:rsidRPr="002840E9" w:rsidRDefault="00BF3CD9" w:rsidP="00BF3CD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аудиторская самостоятельная работа</w:t>
      </w:r>
    </w:p>
    <w:p w:rsidR="00BF3CD9" w:rsidRPr="002840E9" w:rsidRDefault="00BF3CD9" w:rsidP="00BF3CD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CD9" w:rsidRPr="002840E9" w:rsidRDefault="00BF3CD9" w:rsidP="00BF3CD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итературными и иными источниками по изучаемому разделу, в том числе в интерактивной форме – 6 часов</w:t>
      </w:r>
    </w:p>
    <w:p w:rsidR="00BF3CD9" w:rsidRPr="002840E9" w:rsidRDefault="00BF3CD9" w:rsidP="00BF3CD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, предусмотренных рабочей программой (рисунков по анатомии зубов, типографии полости зубов, моделирование зубов из различных материалов) – 6 часов</w:t>
      </w:r>
    </w:p>
    <w:p w:rsidR="00BF3CD9" w:rsidRPr="002840E9" w:rsidRDefault="00BF3CD9" w:rsidP="00BF3CD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электронными образовательными ресурсами, размещенными на образовательном портале университета – 3 часа.</w:t>
      </w:r>
    </w:p>
    <w:p w:rsidR="00BF3CD9" w:rsidRPr="002840E9" w:rsidRDefault="00BF3CD9" w:rsidP="00BF3CD9">
      <w:pPr>
        <w:widowControl w:val="0"/>
        <w:autoSpaceDE w:val="0"/>
        <w:autoSpaceDN w:val="0"/>
        <w:adjustRightInd w:val="0"/>
        <w:spacing w:after="0" w:line="288" w:lineRule="auto"/>
        <w:ind w:left="720" w:right="-28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15 часов</w:t>
      </w:r>
    </w:p>
    <w:p w:rsidR="00D64814" w:rsidRPr="002840E9" w:rsidRDefault="00D64814" w:rsidP="00D64814">
      <w:pPr>
        <w:spacing w:after="0" w:line="28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B2" w:rsidRDefault="00D64814" w:rsidP="00D64814">
      <w:pPr>
        <w:spacing w:after="0" w:line="288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средства для текущего контроля и </w:t>
      </w:r>
    </w:p>
    <w:p w:rsidR="00D64814" w:rsidRPr="002840E9" w:rsidRDefault="00D64814" w:rsidP="00D64814">
      <w:pPr>
        <w:spacing w:after="0" w:line="288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ой аттестации по итогам успеваемости</w:t>
      </w:r>
    </w:p>
    <w:p w:rsidR="00D64814" w:rsidRPr="002840E9" w:rsidRDefault="00D64814" w:rsidP="00D64814">
      <w:pPr>
        <w:spacing w:after="0" w:line="28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14" w:rsidRPr="002840E9" w:rsidRDefault="00D64814" w:rsidP="00D64814">
      <w:pPr>
        <w:spacing w:after="0" w:line="288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тематика рефератов</w:t>
      </w:r>
    </w:p>
    <w:p w:rsidR="00D64814" w:rsidRPr="002840E9" w:rsidRDefault="00D64814" w:rsidP="00D64814">
      <w:pPr>
        <w:spacing w:after="0" w:line="288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14" w:rsidRPr="002840E9" w:rsidRDefault="00D64814" w:rsidP="00D648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оборудование зуботехнической лаборатории. Рабочее место зубного техника</w:t>
      </w:r>
    </w:p>
    <w:p w:rsidR="00D64814" w:rsidRPr="002840E9" w:rsidRDefault="00D64814" w:rsidP="00D648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жевательной эффективности. Краткая история вопроса. Жевательные пробы. Одонтопародонтограмма.</w:t>
      </w:r>
    </w:p>
    <w:p w:rsidR="00D64814" w:rsidRPr="002840E9" w:rsidRDefault="00D64814" w:rsidP="00D648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. Классификация. Методика  изготовления гипсовой модели. Назначение требования.</w:t>
      </w:r>
    </w:p>
    <w:p w:rsidR="00D64814" w:rsidRPr="002840E9" w:rsidRDefault="00D64814" w:rsidP="00D648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работе с кислотами. Отбел</w:t>
      </w:r>
      <w:r w:rsidR="007816B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е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. Техника отбеливания коронок.</w:t>
      </w:r>
    </w:p>
    <w:p w:rsidR="00D64814" w:rsidRPr="002840E9" w:rsidRDefault="00D64814" w:rsidP="00D648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</w:t>
      </w:r>
      <w:r w:rsidR="007816B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характеристика литых коронок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стовидных протезов со штампованными конструкциями. Обзор этапов изготовления.</w:t>
      </w:r>
    </w:p>
    <w:p w:rsidR="00D64814" w:rsidRPr="002840E9" w:rsidRDefault="00D64814" w:rsidP="00D648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1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и: окклюзионные (О),  медиа-окклюзионные (МО), медиа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клюзионно-дистальные (МОД) (</w:t>
      </w:r>
      <w:r w:rsidRPr="002840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ley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40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ay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40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lay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3CD9" w:rsidRPr="002840E9" w:rsidRDefault="00BF3CD9" w:rsidP="00BF3C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774" w:rsidRPr="002840E9" w:rsidRDefault="00BF1774" w:rsidP="00BF1774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774" w:rsidRPr="002840E9" w:rsidRDefault="00BF1774" w:rsidP="00BF177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ь терминов (глоссарий)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проксимальная поверхность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оковая, поверхность, контактирующая с соседними зубам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разив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риалы для шлифования и полирования, представляющие собой мелкозернистые, порошкообразные вещества высокой твердост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гент сшивающий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номер, содержащий две или более группы в молекуле, способные к полимеризаци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льгинатные материалы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бразивные материалы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тачмены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ковое крепление для фиксации  протеза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утреннее напряжение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ффинаж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ческий процесс для извлечения чистого золота из сплавов или его очистки от примесей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гель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уга, </w:t>
      </w: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гельный протез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уговой протез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допоглощение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ность материала впитывать и удерживать в своих порах влагу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достойкость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ность материала сохранять свои эксплуатационные свойства при длительном воздействии воды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к липкий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рупкий полимерный материал, содержащий воск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очение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ческий процесс обработки металла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язкость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ность газов и жидкостей оказывать сопротивление действию внешних сил, вызывающих их течение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льванизм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никновение электрического потенциала в полости рта, вызванное контактом разнородных металлов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дроколлоид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лоидная система, в которой жидкой фазой является вода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зурование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несение стекловидно-декоративного покрытия на керамику, закрепленное обжигом. 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метакрилат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акриловый мономер с реакционными или полимеризационноспособными группами на обоих концах молекулы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калка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рмическая обработка материалов, заключающаяся в нагреве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ираемость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ность материала изменяться в объеме и массе под действием истирающих усилий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тализаторы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щества, ускоряющие химические реакци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ерамика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делия и материалы, полученные спеканием глин и их смесей с минеральными добавками или оксидам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вка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сс обработки металла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вкость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ность  изменять форму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ррозия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ушение твердых тел (разъедание)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мпон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ксирующий проволочный элемент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сители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щества органического происхождения, растворимые в воде или в жирах и различных органических растворителях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учение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 нагружения, при котором в поперечном сечении образца возникает только крутящий момент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ювета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обка, состоящая из четырех разъемных частей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квация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жижение, плавление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тье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сс получения изделий путем заливки расплавленного материала в литейную форму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номер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зкомолекулярное вещество, многократно повторяющееся в полимерной цеп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клеп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рочнение металла под действием пластической деформаци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жиг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олжительное нагревание и выдержка различных материалов при температуре ниже температуры их плавления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ицовка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рытие поверхности изделия природным или искусственным материалом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беливание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сс удаления окалины с металла с помощью растворяющих ее смесей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верждение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вещества из вязкотекущего состояния в твердое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жиг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рмическая обработка материалов путем нагрева до определенной температуры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ливка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готовка изделия, полученная при заливке жидкого материала в литейную форму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ковка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полнение формы в тестообразном состояни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яние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сс соединения деталей и получение неразъемного соединения путем нагрева места соединения и заполнения зазора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катка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хнологический процесс, основанный на текучести материала при приложении усилия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полимер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имер, содержащий два или более типов элементарных звеньев в полимерной цеп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адка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ьшение линейных размеров и объема тела при его затвердевании, охлаждении, хранени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фор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лая полупрозрачная керамика, которую обжигают до глазурованного состояния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люс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щество (бура, борная кислота, хлористые и фтористые соли), которое способствует течению припоя на поверхности спаиваемых металлических деталей, благодаря очистке поверхности и удалению оксидов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овка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сс получения формы для литья, а формовочная масса служит материалом для этой формы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лифование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ботка поверхности изделия абразивными инструментами</w:t>
      </w:r>
    </w:p>
    <w:p w:rsidR="00BF1774" w:rsidRPr="002840E9" w:rsidRDefault="00BF1774" w:rsidP="00BF17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тамповка 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цесс обработки металла, при котором изменение формы строго ограничено формами штампа. </w:t>
      </w:r>
    </w:p>
    <w:p w:rsidR="00BF1774" w:rsidRPr="002840E9" w:rsidRDefault="00BF1774" w:rsidP="00BF177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2840E9" w:rsidRDefault="002840E9" w:rsidP="002840E9">
      <w:pPr>
        <w:widowControl w:val="0"/>
        <w:autoSpaceDE w:val="0"/>
        <w:autoSpaceDN w:val="0"/>
        <w:adjustRightInd w:val="0"/>
        <w:spacing w:after="0" w:line="26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0E9" w:rsidRPr="002840E9" w:rsidRDefault="002840E9" w:rsidP="002840E9">
      <w:pPr>
        <w:widowControl w:val="0"/>
        <w:autoSpaceDE w:val="0"/>
        <w:autoSpaceDN w:val="0"/>
        <w:adjustRightInd w:val="0"/>
        <w:spacing w:after="0" w:line="264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е задания</w:t>
      </w:r>
    </w:p>
    <w:p w:rsidR="002840E9" w:rsidRPr="002840E9" w:rsidRDefault="002840E9" w:rsidP="002840E9">
      <w:pPr>
        <w:widowControl w:val="0"/>
        <w:autoSpaceDE w:val="0"/>
        <w:autoSpaceDN w:val="0"/>
        <w:adjustRightInd w:val="0"/>
        <w:spacing w:after="0" w:line="264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МОД – это полость, формируемая на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евательной поверхности зуба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евательной и вестибулярной поверхностях зуба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ней и задней контактных поверхностей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диально-окклюзионно-дистальной поверхности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Штампованные коронки изготавливают из следующих материалов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стмассы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лава золота 750</w:t>
      </w:r>
      <w:r w:rsidRPr="00DA3F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лава на основе серебра и палладия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лава КХС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Стоматологический фарфор получают из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евого шпата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варца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олина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но 1 и 2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рно 1, 2 и 3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Конструкционными материалами в ортопедической стоматологии являются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ипс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к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тискные массы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ерамические массы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ипс и воск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Фарфоровая масса для металлокерамики заключает в себе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унтовую, дентинную и эмалевую массу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унтовую и эмалевую массу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рунтовую и дентинную массу 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Тугоплавкий высокотемпературный фарфор обычно используется для изготовления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кусственных зубов для съемных протезов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кусственных коронок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кладок 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Температура плавления хромо-никелевого сплава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150</w:t>
      </w:r>
      <w:r w:rsidRPr="00DA3F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1150</w:t>
      </w:r>
      <w:r w:rsidRPr="00DA3F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1350</w:t>
      </w:r>
      <w:r w:rsidRPr="00DA3F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1450</w:t>
      </w:r>
      <w:r w:rsidRPr="00DA3F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5) 1700</w:t>
      </w:r>
      <w:r w:rsidRPr="00DA3F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Коронки из нержавеющей стали спаивают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ловом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ребряным припоем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олотым припоем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икелем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ловом и никелем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Конструкционными материалами в ортопедической стоматологии являются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тискные массы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ипс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к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бальтохромовые сплавы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тискные массы и гипс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 Конструкционными материалами в ортопедической стоматологии являются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ски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ипс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тискные массы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лавы на основе золота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рно 1 и 2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 Литые коронки изготавливают из сплава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кель-хромового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олота 900</w:t>
      </w:r>
      <w:r w:rsidRPr="00DA3F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бальтохромового (КХС)</w:t>
      </w:r>
    </w:p>
    <w:p w:rsidR="002840E9" w:rsidRPr="00DA3F5C" w:rsidRDefault="002840E9" w:rsidP="002840E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ребряно-палладиевого (ПД-190)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 Для изготовления штампованных коронок применяют сплавы золота пробы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375</w:t>
      </w:r>
      <w:r w:rsidRPr="00DA3F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585</w:t>
      </w:r>
      <w:r w:rsidRPr="00DA3F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750</w:t>
      </w:r>
      <w:r w:rsidRPr="00DA3F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но 1 и 3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 Базисный воск выпускается в виде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стинок толщиной 1,8 мм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убиков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углых палочек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вадратных палочек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стинок округлой формы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 Для восстановления анатомической формы зуба на гипсовой модели при изготовлении искусственных коронок применяют воск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зисный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пкий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оделировочный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вакс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рно 1 и 2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. Какой из видов воска применяется для прокладок на моделях при изготовлении каркасов дуговых протезов: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зисный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делировочный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фильный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пкий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бюгельный</w:t>
      </w:r>
    </w:p>
    <w:p w:rsidR="002840E9" w:rsidRPr="00DA3F5C" w:rsidRDefault="002840E9" w:rsidP="002840E9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D36" w:rsidRPr="00AE2A40" w:rsidRDefault="00431D36" w:rsidP="00431D3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для подготовки по темам </w:t>
      </w:r>
    </w:p>
    <w:p w:rsidR="00431D36" w:rsidRPr="000333EE" w:rsidRDefault="00431D36" w:rsidP="00431D3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текущего и промежуточного контроля)</w:t>
      </w:r>
    </w:p>
    <w:p w:rsidR="002840E9" w:rsidRDefault="002840E9" w:rsidP="00431D36">
      <w:pPr>
        <w:widowControl w:val="0"/>
        <w:autoSpaceDE w:val="0"/>
        <w:autoSpaceDN w:val="0"/>
        <w:adjustRightInd w:val="0"/>
        <w:spacing w:after="0" w:line="288" w:lineRule="auto"/>
        <w:ind w:right="-284"/>
        <w:contextualSpacing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Помещения зуботехнической лаборатории. Рабочее место зубного техника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Техника безопасности и профилактика профессиональных заболеваний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Анатомическое строение зубов верхней и нижней челюстей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 xml:space="preserve">Общее описание зубов и строение их коронковой части. 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Строение коронковой части клыков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Строение коронковой части резцов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Строение коронковой части премоляров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Строение коронковой части моляров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Строение коронковой части резцов ниж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Строение коронковой части клыков ниж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Строение коронковой части премоляров ниж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Строение коронковой части моляров ниж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центрального резца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бокового резца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клыка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первого премоляра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второго премоляра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первого моляра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второго моляра верх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резцов ниж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клыка ниж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первого премоляра ниж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второго премоляра ниж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первого моляра ниж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оделирование из гипса коронки второго моляра нижней челюсти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Прикус. Понятие. Виды прикуса и их характеристика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Артикуляция и окклюзия. Виды окклюзии. Рабочая и балансирующая стороны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Окклюзия, ее виды. Центральная окклюзия(понятие). Признаки центральной окклюзии ортогнатического прикуса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ышцы, приводящие в движение нижнюю челюсть. Их деление по функциям.</w:t>
      </w:r>
    </w:p>
    <w:p w:rsidR="00682F27" w:rsidRPr="00682F27" w:rsidRDefault="00682F27" w:rsidP="00431D36">
      <w:pPr>
        <w:numPr>
          <w:ilvl w:val="0"/>
          <w:numId w:val="46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82F27">
        <w:rPr>
          <w:rFonts w:ascii="Times New Roman" w:hAnsi="Times New Roman" w:cs="Times New Roman"/>
          <w:sz w:val="28"/>
          <w:szCs w:val="28"/>
        </w:rPr>
        <w:t>Методы определения жевательной эффективности.</w:t>
      </w:r>
    </w:p>
    <w:p w:rsidR="00BF1774" w:rsidRPr="002840E9" w:rsidRDefault="00CF19B1" w:rsidP="00BF17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1774"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риально-техническое обеспечение дисциплины</w:t>
      </w:r>
    </w:p>
    <w:p w:rsidR="00BF1774" w:rsidRPr="002840E9" w:rsidRDefault="00BF1774" w:rsidP="00BF17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помещений, необходимых для проведения аудиторских занятий по дисциплине:</w:t>
      </w:r>
    </w:p>
    <w:p w:rsidR="00BF1774" w:rsidRPr="002840E9" w:rsidRDefault="00BF1774" w:rsidP="00BF1774">
      <w:pPr>
        <w:widowControl w:val="0"/>
        <w:autoSpaceDE w:val="0"/>
        <w:autoSpaceDN w:val="0"/>
        <w:adjustRightInd w:val="0"/>
        <w:spacing w:after="0" w:line="312" w:lineRule="auto"/>
        <w:ind w:left="720" w:firstLine="9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ебные комнаты</w:t>
      </w:r>
    </w:p>
    <w:p w:rsidR="00BF1774" w:rsidRPr="002840E9" w:rsidRDefault="00BF1774" w:rsidP="00BF1774">
      <w:pPr>
        <w:widowControl w:val="0"/>
        <w:autoSpaceDE w:val="0"/>
        <w:autoSpaceDN w:val="0"/>
        <w:adjustRightInd w:val="0"/>
        <w:spacing w:after="0" w:line="312" w:lineRule="auto"/>
        <w:ind w:left="720" w:firstLine="9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уботехническая лаборатория (мини)</w:t>
      </w:r>
    </w:p>
    <w:p w:rsidR="00BF1774" w:rsidRPr="002840E9" w:rsidRDefault="00BF1774" w:rsidP="00BF1774">
      <w:pPr>
        <w:widowControl w:val="0"/>
        <w:autoSpaceDE w:val="0"/>
        <w:autoSpaceDN w:val="0"/>
        <w:adjustRightInd w:val="0"/>
        <w:spacing w:after="0" w:line="312" w:lineRule="auto"/>
        <w:ind w:left="720" w:firstLine="9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кционный зал</w:t>
      </w:r>
    </w:p>
    <w:p w:rsidR="00BF1774" w:rsidRPr="002840E9" w:rsidRDefault="00BF1774" w:rsidP="00BF17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оборудования, необходимого для проведения аудиторских занятий:</w:t>
      </w: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, маркеры, наглядные пособия, набор та</w:t>
      </w:r>
      <w:r w:rsidR="00BF3CD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.</w:t>
      </w:r>
    </w:p>
    <w:p w:rsidR="00BF1774" w:rsidRPr="002840E9" w:rsidRDefault="00BF1774" w:rsidP="00BF1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774" w:rsidRPr="002840E9" w:rsidRDefault="00BF1774" w:rsidP="00BF177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</w:t>
      </w:r>
    </w:p>
    <w:p w:rsidR="00BF1774" w:rsidRPr="002840E9" w:rsidRDefault="00BF1774" w:rsidP="00BF177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й обеспеченности</w:t>
      </w:r>
    </w:p>
    <w:p w:rsidR="00BF1774" w:rsidRPr="002840E9" w:rsidRDefault="00BF1774" w:rsidP="00BF177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«Основы зубопротезной техники» по специальности 31.05.03 – «Стоматология» </w:t>
      </w:r>
    </w:p>
    <w:p w:rsidR="00BF1774" w:rsidRPr="002840E9" w:rsidRDefault="00BF1774" w:rsidP="00BF177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– очная </w:t>
      </w:r>
    </w:p>
    <w:p w:rsidR="00BF1774" w:rsidRPr="002840E9" w:rsidRDefault="00BF1774" w:rsidP="00BF1774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709"/>
        <w:gridCol w:w="4395"/>
        <w:gridCol w:w="992"/>
        <w:gridCol w:w="3509"/>
      </w:tblGrid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840E9">
              <w:rPr>
                <w:b/>
                <w:sz w:val="26"/>
                <w:szCs w:val="26"/>
              </w:rPr>
              <w:t>№</w:t>
            </w:r>
          </w:p>
          <w:p w:rsidR="00BF1774" w:rsidRPr="002840E9" w:rsidRDefault="00BF1774" w:rsidP="00936E2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840E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</w:tcPr>
          <w:p w:rsidR="00BF1774" w:rsidRPr="002840E9" w:rsidRDefault="00BF1774" w:rsidP="00936E2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840E9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840E9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840E9">
              <w:rPr>
                <w:b/>
                <w:sz w:val="26"/>
                <w:szCs w:val="26"/>
              </w:rPr>
              <w:t>Форма использования</w:t>
            </w:r>
          </w:p>
        </w:tc>
      </w:tr>
      <w:tr w:rsidR="00BF1774" w:rsidRPr="002840E9" w:rsidTr="00936E2C">
        <w:tc>
          <w:tcPr>
            <w:tcW w:w="9605" w:type="dxa"/>
            <w:gridSpan w:val="4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Оборудование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Рабочий стол преподавателя со стулом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Проведение практических занятий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Стул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Шкаф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Набор наконечников (прямой, угловой)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Фантом с набором зубов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3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Паяльный аппарат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 xml:space="preserve"> 1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Лоток для инструментов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Гарнитур пластмассовых зубов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Газовая горелка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Кювета большая и маленькая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Мензурка стеклянная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Артикулятор, окклюдатор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Наковальня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Шлейф-мотор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Аппарат для обрезки моделе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4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Пресс для штамповки коронок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-//-</w:t>
            </w:r>
          </w:p>
        </w:tc>
      </w:tr>
      <w:tr w:rsidR="00BF1774" w:rsidRPr="002840E9" w:rsidTr="00936E2C">
        <w:tc>
          <w:tcPr>
            <w:tcW w:w="9605" w:type="dxa"/>
            <w:gridSpan w:val="4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Перечень инструментов, необходимых для практических занятий по дисциплине</w:t>
            </w: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Наконечник прямо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Наковальня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Окклюдатор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Молоток зуботехнически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Лоток почкообразны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Шпатель зуботехнически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Шпатель стоматологически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Пинцет стоматологически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Нож гипсовы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Расходные материалы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Боры стальные цилиндрические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5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Фрезы зуботехнические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Круги шлифовальные карборундовые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5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Круги шлифовальные для шлейфа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Карборундовые головки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5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Щетки щетинные зуботехнические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Паста Гоя (полировочная)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Лак разделительны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 фл.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Спирт  этиловы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 л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Гарнитур искусственных зубов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Зубы литые жевательные для верхней челюсти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Зубы литые жевательные для нижней челюсти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Зубы литые фронтальные для нижней челюсти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Гильзы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0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Легклоплавкий металл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Химические карандаши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contextualSpacing/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Серебряный припо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Кламмера стальные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0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Пластмасса «Протакрил»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Пластмасса «Синма-М»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Гипс медицински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2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Воск базисны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6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Воск моделировочны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0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Воск бюгельны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 пач.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1774" w:rsidRPr="002840E9" w:rsidTr="00936E2C">
        <w:tc>
          <w:tcPr>
            <w:tcW w:w="709" w:type="dxa"/>
          </w:tcPr>
          <w:p w:rsidR="00BF1774" w:rsidRPr="002840E9" w:rsidRDefault="00BF1774" w:rsidP="00936E2C">
            <w:pPr>
              <w:numPr>
                <w:ilvl w:val="0"/>
                <w:numId w:val="25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Воск липкий</w:t>
            </w:r>
          </w:p>
        </w:tc>
        <w:tc>
          <w:tcPr>
            <w:tcW w:w="992" w:type="dxa"/>
          </w:tcPr>
          <w:p w:rsidR="00BF1774" w:rsidRPr="002840E9" w:rsidRDefault="00BF1774" w:rsidP="00936E2C">
            <w:pPr>
              <w:rPr>
                <w:sz w:val="26"/>
                <w:szCs w:val="26"/>
              </w:rPr>
            </w:pPr>
            <w:r w:rsidRPr="002840E9">
              <w:rPr>
                <w:sz w:val="26"/>
                <w:szCs w:val="26"/>
              </w:rPr>
              <w:t>1 пач.</w:t>
            </w:r>
          </w:p>
        </w:tc>
        <w:tc>
          <w:tcPr>
            <w:tcW w:w="3509" w:type="dxa"/>
          </w:tcPr>
          <w:p w:rsidR="00BF1774" w:rsidRPr="002840E9" w:rsidRDefault="00BF1774" w:rsidP="00936E2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BF1774" w:rsidRPr="002840E9" w:rsidRDefault="00BF1774" w:rsidP="00BF1774">
      <w:pPr>
        <w:spacing w:after="0" w:line="288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774" w:rsidRPr="002840E9" w:rsidRDefault="00BF1774" w:rsidP="00BF1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774" w:rsidRPr="002840E9" w:rsidRDefault="00BF1774" w:rsidP="00BF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51A69" w:rsidRPr="00AE2A40" w:rsidRDefault="00CF19B1" w:rsidP="00E51A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9</w:t>
      </w:r>
      <w:r w:rsidR="00E51A69" w:rsidRPr="00AE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учно-исследовательская работа студента</w:t>
      </w:r>
    </w:p>
    <w:p w:rsidR="00E51A69" w:rsidRPr="00AE2A40" w:rsidRDefault="00E51A69" w:rsidP="00E51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1A69" w:rsidRPr="00AE2A40" w:rsidRDefault="00E51A69" w:rsidP="00E51A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дисциплины студент изучает дополнительную литературу, используя литературное обеспечение вузовской библиотеки и интернет ресурсы с целью сбора современной научно-технической информации по планируемой УИРС. Изучает достижения российских и зарубежных исследователей по интересующей тематике, достижения в нано-технологии и генной инженерии по разработке новейших методик и способов диагностики инфекционных заболеваний.</w:t>
      </w:r>
    </w:p>
    <w:p w:rsidR="00E51A69" w:rsidRPr="00AE2A40" w:rsidRDefault="00E51A69" w:rsidP="00E51A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сширенный патентный поиск для выявления усовершенствованных методов диагностики. Участвует в работе студенческого научного кружка. Овладевает навыками проведения научных исследований, обработки полученных результатов. Проводит статистическую обработку данных с использованием новейших статистических компьютерных программ.</w:t>
      </w:r>
    </w:p>
    <w:p w:rsidR="00E51A69" w:rsidRPr="00AE2A40" w:rsidRDefault="00E51A69" w:rsidP="00E51A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научно-исследовательской работы студент выступает с</w:t>
      </w:r>
      <w:r w:rsidRPr="00AE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ом, используя мультимедийную презентацию на конференциях молодых ученых и т.д. По итогам студент может подать на получение гранта для продолжения научных исследований.</w:t>
      </w:r>
    </w:p>
    <w:p w:rsidR="00E51A69" w:rsidRDefault="00E51A69" w:rsidP="00BF177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A69" w:rsidRDefault="00E51A69" w:rsidP="00BF177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774" w:rsidRPr="002840E9" w:rsidRDefault="00BF1774" w:rsidP="00BF177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литературы, рекомендуемой к использованию</w:t>
      </w:r>
    </w:p>
    <w:p w:rsidR="00BF1774" w:rsidRPr="002840E9" w:rsidRDefault="00BF1774" w:rsidP="00BF177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1774" w:rsidRPr="002840E9" w:rsidRDefault="00BF1774" w:rsidP="009A1B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Основная литература</w:t>
      </w:r>
    </w:p>
    <w:p w:rsidR="009A1BC5" w:rsidRPr="002840E9" w:rsidRDefault="009A1BC5" w:rsidP="009A1BC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протезная техника. Учебник под ред. М.М.Расулова, Т.И.Ибрагимова, И.Ю.Лебеденко. – М.: ГЕОТАР – Медицина, 2011. </w:t>
      </w:r>
    </w:p>
    <w:p w:rsidR="009A1BC5" w:rsidRPr="002840E9" w:rsidRDefault="009A1BC5" w:rsidP="009A1BC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протезная техника. В.Н.Копейкин, Л.М.Демнер. М., 2003. </w:t>
      </w:r>
    </w:p>
    <w:p w:rsidR="009A1BC5" w:rsidRDefault="009A1BC5" w:rsidP="009A1BC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Б.А., Щербаков А.С. Зуботехническое дело в стоматологии. М.: АНМИ, 2006.</w:t>
      </w:r>
    </w:p>
    <w:p w:rsidR="00BF1774" w:rsidRPr="002840E9" w:rsidRDefault="00BF1774" w:rsidP="009A1B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) Дополнительная литература</w:t>
      </w:r>
    </w:p>
    <w:p w:rsidR="009A1BC5" w:rsidRPr="002840E9" w:rsidRDefault="009A1BC5" w:rsidP="009A1BC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 Л.Л., Лебеденко И.Ю., Арутюнов С.Д. Анатомия, физиология и биомеханика зубочелюстной системы. Учебник. – М.: ГЕОТАР – Медицина, 2009.</w:t>
      </w:r>
    </w:p>
    <w:p w:rsidR="009A1BC5" w:rsidRDefault="009A1BC5" w:rsidP="009A1BC5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педическая стоматология. Фантомный курс. Учебник. Жулев Е.Н. МИА, 2011.</w:t>
      </w:r>
    </w:p>
    <w:p w:rsidR="009A1BC5" w:rsidRDefault="009A1BC5" w:rsidP="009A1BC5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педическое лечение дефектов коронок зубов искусственными коронками. Наумович С.А., 2006.</w:t>
      </w:r>
    </w:p>
    <w:p w:rsidR="009A1BC5" w:rsidRPr="00793CE7" w:rsidRDefault="009A1BC5" w:rsidP="009A1BC5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убов В.Н., Щербаков А.С., Мишнев Л.М. Ортопедическая стоматология. Факультетский курс. Под редакцией Трезубова В.Н. Издание 6-е, СПб «Фолиант», 2006.</w:t>
      </w:r>
    </w:p>
    <w:p w:rsidR="009A1BC5" w:rsidRDefault="009A1BC5" w:rsidP="009A1BC5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педическая стоматология: Руководство для врачей, студентов вузов и медучилищ. Аболмасов Н.Г., Бычков В.А., 2010</w:t>
      </w:r>
    </w:p>
    <w:p w:rsidR="009A1BC5" w:rsidRDefault="009A1BC5" w:rsidP="009A1BC5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люзия и клиническая практика. И.Клинберг, Р.Джагер. 2008.</w:t>
      </w:r>
    </w:p>
    <w:p w:rsidR="009A1BC5" w:rsidRPr="009A1BC5" w:rsidRDefault="009A1BC5" w:rsidP="009A1BC5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еталлокерамических конструкций (практический атлас). Морд А.Б., 2007.</w:t>
      </w:r>
    </w:p>
    <w:p w:rsidR="00793CE7" w:rsidRDefault="00793CE7" w:rsidP="009A1BC5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эстетическая стоматология. Чикунов С.О.. М., 2007.</w:t>
      </w:r>
    </w:p>
    <w:p w:rsidR="001969CA" w:rsidRPr="00487007" w:rsidRDefault="00793CE7" w:rsidP="009A1BC5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протезирования. ХеннингВульфес, 2004.</w:t>
      </w:r>
    </w:p>
    <w:p w:rsidR="001969CA" w:rsidRDefault="001969CA"/>
    <w:p w:rsidR="001969CA" w:rsidRDefault="001969CA"/>
    <w:p w:rsidR="001969CA" w:rsidRDefault="001969CA"/>
    <w:p w:rsidR="001969CA" w:rsidRDefault="001969CA"/>
    <w:p w:rsidR="001969CA" w:rsidRDefault="001969CA"/>
    <w:sectPr w:rsidR="001969CA" w:rsidSect="002840E9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0EE" w:rsidRDefault="003A10EE">
      <w:pPr>
        <w:spacing w:after="0" w:line="240" w:lineRule="auto"/>
      </w:pPr>
      <w:r>
        <w:separator/>
      </w:r>
    </w:p>
  </w:endnote>
  <w:endnote w:type="continuationSeparator" w:id="1">
    <w:p w:rsidR="003A10EE" w:rsidRDefault="003A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27" w:rsidRDefault="00BC3229" w:rsidP="002840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2F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2F27" w:rsidRDefault="00682F27" w:rsidP="002840E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27" w:rsidRDefault="00BC3229" w:rsidP="002840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2F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0EE">
      <w:rPr>
        <w:rStyle w:val="a5"/>
        <w:noProof/>
      </w:rPr>
      <w:t>1</w:t>
    </w:r>
    <w:r>
      <w:rPr>
        <w:rStyle w:val="a5"/>
      </w:rPr>
      <w:fldChar w:fldCharType="end"/>
    </w:r>
  </w:p>
  <w:p w:rsidR="00682F27" w:rsidRDefault="00682F27" w:rsidP="002840E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0EE" w:rsidRDefault="003A10EE">
      <w:pPr>
        <w:spacing w:after="0" w:line="240" w:lineRule="auto"/>
      </w:pPr>
      <w:r>
        <w:separator/>
      </w:r>
    </w:p>
  </w:footnote>
  <w:footnote w:type="continuationSeparator" w:id="1">
    <w:p w:rsidR="003A10EE" w:rsidRDefault="003A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60B"/>
    <w:multiLevelType w:val="hybridMultilevel"/>
    <w:tmpl w:val="C86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056"/>
    <w:multiLevelType w:val="hybridMultilevel"/>
    <w:tmpl w:val="826CCB2A"/>
    <w:lvl w:ilvl="0" w:tplc="DE4491D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335218"/>
    <w:multiLevelType w:val="hybridMultilevel"/>
    <w:tmpl w:val="A7ECA980"/>
    <w:lvl w:ilvl="0" w:tplc="7E4ED880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163341"/>
    <w:multiLevelType w:val="hybridMultilevel"/>
    <w:tmpl w:val="662A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0310"/>
    <w:multiLevelType w:val="multilevel"/>
    <w:tmpl w:val="CB841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10B101EE"/>
    <w:multiLevelType w:val="hybridMultilevel"/>
    <w:tmpl w:val="AE4AF2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F65A0C"/>
    <w:multiLevelType w:val="hybridMultilevel"/>
    <w:tmpl w:val="C86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6EC0"/>
    <w:multiLevelType w:val="multilevel"/>
    <w:tmpl w:val="2AF0A9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40E0A0B"/>
    <w:multiLevelType w:val="hybridMultilevel"/>
    <w:tmpl w:val="C86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0A95"/>
    <w:multiLevelType w:val="hybridMultilevel"/>
    <w:tmpl w:val="FF42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06445"/>
    <w:multiLevelType w:val="hybridMultilevel"/>
    <w:tmpl w:val="E33054F8"/>
    <w:lvl w:ilvl="0" w:tplc="DE449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332C6"/>
    <w:multiLevelType w:val="hybridMultilevel"/>
    <w:tmpl w:val="3DC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E60AB"/>
    <w:multiLevelType w:val="hybridMultilevel"/>
    <w:tmpl w:val="C86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41D0B"/>
    <w:multiLevelType w:val="hybridMultilevel"/>
    <w:tmpl w:val="69D6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67657"/>
    <w:multiLevelType w:val="hybridMultilevel"/>
    <w:tmpl w:val="920C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22D2B"/>
    <w:multiLevelType w:val="hybridMultilevel"/>
    <w:tmpl w:val="C86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35D5D"/>
    <w:multiLevelType w:val="hybridMultilevel"/>
    <w:tmpl w:val="72A24448"/>
    <w:lvl w:ilvl="0" w:tplc="F85C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24BA3"/>
    <w:multiLevelType w:val="hybridMultilevel"/>
    <w:tmpl w:val="69D6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21560"/>
    <w:multiLevelType w:val="hybridMultilevel"/>
    <w:tmpl w:val="A0A6A7B6"/>
    <w:lvl w:ilvl="0" w:tplc="9506795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1C666E"/>
    <w:multiLevelType w:val="hybridMultilevel"/>
    <w:tmpl w:val="9708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E543E"/>
    <w:multiLevelType w:val="hybridMultilevel"/>
    <w:tmpl w:val="768E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7FE6"/>
    <w:multiLevelType w:val="hybridMultilevel"/>
    <w:tmpl w:val="B5B0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D03"/>
    <w:multiLevelType w:val="multilevel"/>
    <w:tmpl w:val="5BF64F2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C3A091B"/>
    <w:multiLevelType w:val="hybridMultilevel"/>
    <w:tmpl w:val="49A0C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E01CB8"/>
    <w:multiLevelType w:val="hybridMultilevel"/>
    <w:tmpl w:val="071E4B30"/>
    <w:lvl w:ilvl="0" w:tplc="DE449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F1341"/>
    <w:multiLevelType w:val="hybridMultilevel"/>
    <w:tmpl w:val="C1A0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4616"/>
    <w:multiLevelType w:val="singleLevel"/>
    <w:tmpl w:val="FE3CFAD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57B030EF"/>
    <w:multiLevelType w:val="hybridMultilevel"/>
    <w:tmpl w:val="EAF4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93C2C"/>
    <w:multiLevelType w:val="hybridMultilevel"/>
    <w:tmpl w:val="29B8ECAC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248B2"/>
    <w:multiLevelType w:val="hybridMultilevel"/>
    <w:tmpl w:val="6B60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A2A66"/>
    <w:multiLevelType w:val="hybridMultilevel"/>
    <w:tmpl w:val="C86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A5570"/>
    <w:multiLevelType w:val="hybridMultilevel"/>
    <w:tmpl w:val="D3C4B994"/>
    <w:lvl w:ilvl="0" w:tplc="DE449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26DEF"/>
    <w:multiLevelType w:val="hybridMultilevel"/>
    <w:tmpl w:val="BB10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01BD8"/>
    <w:multiLevelType w:val="hybridMultilevel"/>
    <w:tmpl w:val="C86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272A7"/>
    <w:multiLevelType w:val="hybridMultilevel"/>
    <w:tmpl w:val="C86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B30C4"/>
    <w:multiLevelType w:val="hybridMultilevel"/>
    <w:tmpl w:val="42FA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43237"/>
    <w:multiLevelType w:val="hybridMultilevel"/>
    <w:tmpl w:val="4DE01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14EBA"/>
    <w:multiLevelType w:val="hybridMultilevel"/>
    <w:tmpl w:val="3DC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A2AE8"/>
    <w:multiLevelType w:val="hybridMultilevel"/>
    <w:tmpl w:val="340A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0475D"/>
    <w:multiLevelType w:val="hybridMultilevel"/>
    <w:tmpl w:val="0074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D3B29"/>
    <w:multiLevelType w:val="hybridMultilevel"/>
    <w:tmpl w:val="C86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171F3"/>
    <w:multiLevelType w:val="hybridMultilevel"/>
    <w:tmpl w:val="56C4F738"/>
    <w:lvl w:ilvl="0" w:tplc="D5FA7F68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66F3FC5"/>
    <w:multiLevelType w:val="hybridMultilevel"/>
    <w:tmpl w:val="12FA4F24"/>
    <w:lvl w:ilvl="0" w:tplc="DE449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D7BCD"/>
    <w:multiLevelType w:val="hybridMultilevel"/>
    <w:tmpl w:val="662A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D2858"/>
    <w:multiLevelType w:val="hybridMultilevel"/>
    <w:tmpl w:val="C86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3672D"/>
    <w:multiLevelType w:val="hybridMultilevel"/>
    <w:tmpl w:val="E214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12362"/>
    <w:multiLevelType w:val="hybridMultilevel"/>
    <w:tmpl w:val="27F2B19A"/>
    <w:lvl w:ilvl="0" w:tplc="DE449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26B94"/>
    <w:multiLevelType w:val="hybridMultilevel"/>
    <w:tmpl w:val="872E5EAC"/>
    <w:lvl w:ilvl="0" w:tplc="83C22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10"/>
  </w:num>
  <w:num w:numId="5">
    <w:abstractNumId w:val="46"/>
  </w:num>
  <w:num w:numId="6">
    <w:abstractNumId w:val="42"/>
  </w:num>
  <w:num w:numId="7">
    <w:abstractNumId w:val="22"/>
  </w:num>
  <w:num w:numId="8">
    <w:abstractNumId w:val="14"/>
  </w:num>
  <w:num w:numId="9">
    <w:abstractNumId w:val="31"/>
  </w:num>
  <w:num w:numId="10">
    <w:abstractNumId w:val="24"/>
  </w:num>
  <w:num w:numId="11">
    <w:abstractNumId w:val="26"/>
  </w:num>
  <w:num w:numId="12">
    <w:abstractNumId w:val="20"/>
  </w:num>
  <w:num w:numId="13">
    <w:abstractNumId w:val="32"/>
  </w:num>
  <w:num w:numId="14">
    <w:abstractNumId w:val="1"/>
  </w:num>
  <w:num w:numId="15">
    <w:abstractNumId w:val="21"/>
  </w:num>
  <w:num w:numId="16">
    <w:abstractNumId w:val="38"/>
  </w:num>
  <w:num w:numId="17">
    <w:abstractNumId w:val="19"/>
  </w:num>
  <w:num w:numId="18">
    <w:abstractNumId w:val="13"/>
  </w:num>
  <w:num w:numId="19">
    <w:abstractNumId w:val="17"/>
  </w:num>
  <w:num w:numId="20">
    <w:abstractNumId w:val="35"/>
  </w:num>
  <w:num w:numId="21">
    <w:abstractNumId w:val="9"/>
  </w:num>
  <w:num w:numId="22">
    <w:abstractNumId w:val="47"/>
  </w:num>
  <w:num w:numId="23">
    <w:abstractNumId w:val="11"/>
  </w:num>
  <w:num w:numId="24">
    <w:abstractNumId w:val="43"/>
  </w:num>
  <w:num w:numId="25">
    <w:abstractNumId w:val="45"/>
  </w:num>
  <w:num w:numId="26">
    <w:abstractNumId w:val="27"/>
  </w:num>
  <w:num w:numId="27">
    <w:abstractNumId w:val="29"/>
  </w:num>
  <w:num w:numId="28">
    <w:abstractNumId w:val="37"/>
  </w:num>
  <w:num w:numId="29">
    <w:abstractNumId w:val="3"/>
  </w:num>
  <w:num w:numId="30">
    <w:abstractNumId w:val="41"/>
  </w:num>
  <w:num w:numId="31">
    <w:abstractNumId w:val="28"/>
  </w:num>
  <w:num w:numId="32">
    <w:abstractNumId w:val="16"/>
  </w:num>
  <w:num w:numId="33">
    <w:abstractNumId w:val="36"/>
  </w:num>
  <w:num w:numId="34">
    <w:abstractNumId w:val="39"/>
  </w:num>
  <w:num w:numId="35">
    <w:abstractNumId w:val="5"/>
  </w:num>
  <w:num w:numId="36">
    <w:abstractNumId w:val="6"/>
  </w:num>
  <w:num w:numId="37">
    <w:abstractNumId w:val="12"/>
  </w:num>
  <w:num w:numId="38">
    <w:abstractNumId w:val="15"/>
  </w:num>
  <w:num w:numId="39">
    <w:abstractNumId w:val="0"/>
  </w:num>
  <w:num w:numId="40">
    <w:abstractNumId w:val="33"/>
  </w:num>
  <w:num w:numId="41">
    <w:abstractNumId w:val="30"/>
  </w:num>
  <w:num w:numId="42">
    <w:abstractNumId w:val="34"/>
  </w:num>
  <w:num w:numId="43">
    <w:abstractNumId w:val="8"/>
  </w:num>
  <w:num w:numId="44">
    <w:abstractNumId w:val="40"/>
  </w:num>
  <w:num w:numId="45">
    <w:abstractNumId w:val="44"/>
  </w:num>
  <w:num w:numId="46">
    <w:abstractNumId w:val="25"/>
  </w:num>
  <w:num w:numId="47">
    <w:abstractNumId w:val="7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0E9"/>
    <w:rsid w:val="00012CB9"/>
    <w:rsid w:val="00111D99"/>
    <w:rsid w:val="001237EE"/>
    <w:rsid w:val="0013051E"/>
    <w:rsid w:val="0013147F"/>
    <w:rsid w:val="001969CA"/>
    <w:rsid w:val="001B6C81"/>
    <w:rsid w:val="00215C1A"/>
    <w:rsid w:val="00247642"/>
    <w:rsid w:val="002540E9"/>
    <w:rsid w:val="002840E9"/>
    <w:rsid w:val="00350966"/>
    <w:rsid w:val="00364165"/>
    <w:rsid w:val="003A10EE"/>
    <w:rsid w:val="003D1133"/>
    <w:rsid w:val="00431D36"/>
    <w:rsid w:val="00487007"/>
    <w:rsid w:val="00493161"/>
    <w:rsid w:val="004D3CA7"/>
    <w:rsid w:val="00527F17"/>
    <w:rsid w:val="005456EB"/>
    <w:rsid w:val="005D1EF3"/>
    <w:rsid w:val="005F3397"/>
    <w:rsid w:val="0065241B"/>
    <w:rsid w:val="00682F27"/>
    <w:rsid w:val="0076207C"/>
    <w:rsid w:val="007816B2"/>
    <w:rsid w:val="00793CE7"/>
    <w:rsid w:val="007A555A"/>
    <w:rsid w:val="007E7F8D"/>
    <w:rsid w:val="00814C1B"/>
    <w:rsid w:val="008329E9"/>
    <w:rsid w:val="008361E8"/>
    <w:rsid w:val="008802B3"/>
    <w:rsid w:val="00910C5F"/>
    <w:rsid w:val="00936E2C"/>
    <w:rsid w:val="00947EAA"/>
    <w:rsid w:val="009A1BC5"/>
    <w:rsid w:val="009D16A2"/>
    <w:rsid w:val="009D7C85"/>
    <w:rsid w:val="00A73BCD"/>
    <w:rsid w:val="00A76EC4"/>
    <w:rsid w:val="00AA0BBE"/>
    <w:rsid w:val="00AB4542"/>
    <w:rsid w:val="00AC3D03"/>
    <w:rsid w:val="00AD5B33"/>
    <w:rsid w:val="00BA25B2"/>
    <w:rsid w:val="00BC3229"/>
    <w:rsid w:val="00BF1774"/>
    <w:rsid w:val="00BF3CD9"/>
    <w:rsid w:val="00CD393E"/>
    <w:rsid w:val="00CE34E6"/>
    <w:rsid w:val="00CF19B1"/>
    <w:rsid w:val="00CF4560"/>
    <w:rsid w:val="00D00E46"/>
    <w:rsid w:val="00D64814"/>
    <w:rsid w:val="00D72FAE"/>
    <w:rsid w:val="00D83612"/>
    <w:rsid w:val="00DA3F5C"/>
    <w:rsid w:val="00DB2E90"/>
    <w:rsid w:val="00DC5F98"/>
    <w:rsid w:val="00E51A69"/>
    <w:rsid w:val="00E97068"/>
    <w:rsid w:val="00E97D40"/>
    <w:rsid w:val="00EE03DE"/>
    <w:rsid w:val="00EF7D2A"/>
    <w:rsid w:val="00F03667"/>
    <w:rsid w:val="00FD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40E9"/>
  </w:style>
  <w:style w:type="paragraph" w:styleId="a3">
    <w:name w:val="footer"/>
    <w:basedOn w:val="a"/>
    <w:link w:val="a4"/>
    <w:uiPriority w:val="99"/>
    <w:rsid w:val="0028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84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40E9"/>
  </w:style>
  <w:style w:type="table" w:styleId="a6">
    <w:name w:val="Table Grid"/>
    <w:basedOn w:val="a1"/>
    <w:rsid w:val="00284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40E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840E9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840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2840E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uiPriority w:val="99"/>
    <w:rsid w:val="002840E9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26">
    <w:name w:val="Font Style26"/>
    <w:uiPriority w:val="99"/>
    <w:rsid w:val="002840E9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2840E9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2840E9"/>
    <w:rPr>
      <w:rFonts w:ascii="Arial" w:hAnsi="Arial" w:cs="Arial"/>
      <w:spacing w:val="10"/>
      <w:sz w:val="12"/>
      <w:szCs w:val="12"/>
    </w:rPr>
  </w:style>
  <w:style w:type="paragraph" w:customStyle="1" w:styleId="a8">
    <w:name w:val="Содержимое таблицы"/>
    <w:basedOn w:val="a"/>
    <w:rsid w:val="002840E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xt">
    <w:name w:val="txt"/>
    <w:basedOn w:val="a"/>
    <w:rsid w:val="0028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uiPriority w:val="99"/>
    <w:unhideWhenUsed/>
    <w:rsid w:val="002840E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8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40E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40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840E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8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84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840E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840E9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6">
    <w:name w:val="Style6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840E9"/>
    <w:pPr>
      <w:widowControl w:val="0"/>
      <w:autoSpaceDE w:val="0"/>
      <w:autoSpaceDN w:val="0"/>
      <w:adjustRightInd w:val="0"/>
      <w:spacing w:after="0" w:line="3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40E9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840E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840E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6">
    <w:name w:val="Font Style36"/>
    <w:basedOn w:val="a0"/>
    <w:uiPriority w:val="99"/>
    <w:rsid w:val="002840E9"/>
    <w:rPr>
      <w:rFonts w:ascii="Lucida Sans Unicode" w:hAnsi="Lucida Sans Unicode" w:cs="Lucida Sans Unicode"/>
      <w:b/>
      <w:bCs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2840E9"/>
    <w:rPr>
      <w:rFonts w:ascii="Tahoma" w:hAnsi="Tahoma" w:cs="Tahoma"/>
      <w:sz w:val="20"/>
      <w:szCs w:val="20"/>
    </w:rPr>
  </w:style>
  <w:style w:type="character" w:customStyle="1" w:styleId="FontStyle55">
    <w:name w:val="Font Style55"/>
    <w:basedOn w:val="a0"/>
    <w:uiPriority w:val="99"/>
    <w:rsid w:val="002840E9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56">
    <w:name w:val="Font Style56"/>
    <w:basedOn w:val="a0"/>
    <w:uiPriority w:val="99"/>
    <w:rsid w:val="002840E9"/>
    <w:rPr>
      <w:rFonts w:ascii="Tahoma" w:hAnsi="Tahoma" w:cs="Tahoma"/>
      <w:sz w:val="28"/>
      <w:szCs w:val="28"/>
    </w:rPr>
  </w:style>
  <w:style w:type="character" w:customStyle="1" w:styleId="FontStyle57">
    <w:name w:val="Font Style57"/>
    <w:basedOn w:val="a0"/>
    <w:uiPriority w:val="99"/>
    <w:rsid w:val="002840E9"/>
    <w:rPr>
      <w:rFonts w:ascii="Tahoma" w:hAnsi="Tahoma" w:cs="Tahoma"/>
      <w:b/>
      <w:bCs/>
      <w:sz w:val="16"/>
      <w:szCs w:val="16"/>
    </w:rPr>
  </w:style>
  <w:style w:type="character" w:customStyle="1" w:styleId="FontStyle58">
    <w:name w:val="Font Style58"/>
    <w:basedOn w:val="a0"/>
    <w:uiPriority w:val="99"/>
    <w:rsid w:val="002840E9"/>
    <w:rPr>
      <w:rFonts w:ascii="Tahoma" w:hAnsi="Tahoma" w:cs="Tahoma"/>
      <w:b/>
      <w:bCs/>
      <w:spacing w:val="-10"/>
      <w:sz w:val="16"/>
      <w:szCs w:val="16"/>
    </w:rPr>
  </w:style>
  <w:style w:type="character" w:customStyle="1" w:styleId="FontStyle61">
    <w:name w:val="Font Style61"/>
    <w:basedOn w:val="a0"/>
    <w:uiPriority w:val="99"/>
    <w:rsid w:val="002840E9"/>
    <w:rPr>
      <w:rFonts w:ascii="Tahoma" w:hAnsi="Tahoma" w:cs="Tahoma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84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40E9"/>
  </w:style>
  <w:style w:type="paragraph" w:styleId="a3">
    <w:name w:val="footer"/>
    <w:basedOn w:val="a"/>
    <w:link w:val="a4"/>
    <w:uiPriority w:val="99"/>
    <w:rsid w:val="0028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84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40E9"/>
  </w:style>
  <w:style w:type="table" w:styleId="a6">
    <w:name w:val="Table Grid"/>
    <w:basedOn w:val="a1"/>
    <w:rsid w:val="00284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40E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840E9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840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2840E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uiPriority w:val="99"/>
    <w:rsid w:val="002840E9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26">
    <w:name w:val="Font Style26"/>
    <w:uiPriority w:val="99"/>
    <w:rsid w:val="002840E9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2840E9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2840E9"/>
    <w:rPr>
      <w:rFonts w:ascii="Arial" w:hAnsi="Arial" w:cs="Arial"/>
      <w:spacing w:val="10"/>
      <w:sz w:val="12"/>
      <w:szCs w:val="12"/>
    </w:rPr>
  </w:style>
  <w:style w:type="paragraph" w:customStyle="1" w:styleId="a8">
    <w:name w:val="Содержимое таблицы"/>
    <w:basedOn w:val="a"/>
    <w:rsid w:val="002840E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xt">
    <w:name w:val="txt"/>
    <w:basedOn w:val="a"/>
    <w:rsid w:val="0028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uiPriority w:val="99"/>
    <w:unhideWhenUsed/>
    <w:rsid w:val="002840E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8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40E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40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840E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8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84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840E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840E9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6">
    <w:name w:val="Style6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840E9"/>
    <w:pPr>
      <w:widowControl w:val="0"/>
      <w:autoSpaceDE w:val="0"/>
      <w:autoSpaceDN w:val="0"/>
      <w:adjustRightInd w:val="0"/>
      <w:spacing w:after="0" w:line="3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40E9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840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840E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840E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6">
    <w:name w:val="Font Style36"/>
    <w:basedOn w:val="a0"/>
    <w:uiPriority w:val="99"/>
    <w:rsid w:val="002840E9"/>
    <w:rPr>
      <w:rFonts w:ascii="Lucida Sans Unicode" w:hAnsi="Lucida Sans Unicode" w:cs="Lucida Sans Unicode"/>
      <w:b/>
      <w:bCs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2840E9"/>
    <w:rPr>
      <w:rFonts w:ascii="Tahoma" w:hAnsi="Tahoma" w:cs="Tahoma"/>
      <w:sz w:val="20"/>
      <w:szCs w:val="20"/>
    </w:rPr>
  </w:style>
  <w:style w:type="character" w:customStyle="1" w:styleId="FontStyle55">
    <w:name w:val="Font Style55"/>
    <w:basedOn w:val="a0"/>
    <w:uiPriority w:val="99"/>
    <w:rsid w:val="002840E9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56">
    <w:name w:val="Font Style56"/>
    <w:basedOn w:val="a0"/>
    <w:uiPriority w:val="99"/>
    <w:rsid w:val="002840E9"/>
    <w:rPr>
      <w:rFonts w:ascii="Tahoma" w:hAnsi="Tahoma" w:cs="Tahoma"/>
      <w:sz w:val="28"/>
      <w:szCs w:val="28"/>
    </w:rPr>
  </w:style>
  <w:style w:type="character" w:customStyle="1" w:styleId="FontStyle57">
    <w:name w:val="Font Style57"/>
    <w:basedOn w:val="a0"/>
    <w:uiPriority w:val="99"/>
    <w:rsid w:val="002840E9"/>
    <w:rPr>
      <w:rFonts w:ascii="Tahoma" w:hAnsi="Tahoma" w:cs="Tahoma"/>
      <w:b/>
      <w:bCs/>
      <w:sz w:val="16"/>
      <w:szCs w:val="16"/>
    </w:rPr>
  </w:style>
  <w:style w:type="character" w:customStyle="1" w:styleId="FontStyle58">
    <w:name w:val="Font Style58"/>
    <w:basedOn w:val="a0"/>
    <w:uiPriority w:val="99"/>
    <w:rsid w:val="002840E9"/>
    <w:rPr>
      <w:rFonts w:ascii="Tahoma" w:hAnsi="Tahoma" w:cs="Tahoma"/>
      <w:b/>
      <w:bCs/>
      <w:spacing w:val="-10"/>
      <w:sz w:val="16"/>
      <w:szCs w:val="16"/>
    </w:rPr>
  </w:style>
  <w:style w:type="character" w:customStyle="1" w:styleId="FontStyle61">
    <w:name w:val="Font Style61"/>
    <w:basedOn w:val="a0"/>
    <w:uiPriority w:val="99"/>
    <w:rsid w:val="002840E9"/>
    <w:rPr>
      <w:rFonts w:ascii="Tahoma" w:hAnsi="Tahoma" w:cs="Tahoma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84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EDA5-D98C-4848-AAAA-5BF29626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</dc:creator>
  <cp:lastModifiedBy>Deniska</cp:lastModifiedBy>
  <cp:revision>36</cp:revision>
  <dcterms:created xsi:type="dcterms:W3CDTF">2016-12-23T06:17:00Z</dcterms:created>
  <dcterms:modified xsi:type="dcterms:W3CDTF">2017-03-13T09:26:00Z</dcterms:modified>
</cp:coreProperties>
</file>